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AD41" w14:textId="745CB8E0" w:rsidR="00DD4997" w:rsidRPr="002E739F" w:rsidRDefault="00BE7BAA" w:rsidP="002E73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320"/>
          <w:tab w:val="right" w:pos="10080"/>
        </w:tabs>
        <w:jc w:val="center"/>
        <w:rPr>
          <w:rFonts w:cstheme="minorHAnsi"/>
          <w:b/>
          <w:sz w:val="30"/>
          <w:szCs w:val="30"/>
        </w:rPr>
      </w:pPr>
      <w:r w:rsidRPr="002E739F">
        <w:rPr>
          <w:rFonts w:cstheme="minorHAnsi"/>
          <w:b/>
          <w:sz w:val="30"/>
          <w:szCs w:val="30"/>
        </w:rPr>
        <w:t>Prathima Bommannagari</w:t>
      </w:r>
    </w:p>
    <w:p w14:paraId="56E59464" w14:textId="4690140E" w:rsidR="008229D3" w:rsidRDefault="00DD4997" w:rsidP="00243EC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320"/>
          <w:tab w:val="right" w:pos="10080"/>
        </w:tabs>
        <w:rPr>
          <w:rFonts w:cstheme="minorHAnsi"/>
        </w:rPr>
      </w:pPr>
      <w:r w:rsidRPr="00FF0087">
        <w:rPr>
          <w:rFonts w:cstheme="minorHAnsi"/>
          <w:bCs/>
        </w:rPr>
        <w:t>Denton, TX, 762</w:t>
      </w:r>
      <w:r w:rsidR="0079521E">
        <w:rPr>
          <w:rFonts w:cstheme="minorHAnsi"/>
          <w:bCs/>
        </w:rPr>
        <w:t>0</w:t>
      </w:r>
      <w:r w:rsidR="00874BB6">
        <w:rPr>
          <w:rFonts w:cstheme="minorHAnsi"/>
          <w:bCs/>
        </w:rPr>
        <w:t>5</w:t>
      </w:r>
      <w:r w:rsidRPr="00FF0087">
        <w:rPr>
          <w:rFonts w:cstheme="minorHAnsi"/>
          <w:bCs/>
        </w:rPr>
        <w:t>,</w:t>
      </w:r>
      <w:r w:rsidRPr="00795A5C">
        <w:rPr>
          <w:rFonts w:cstheme="minorHAnsi"/>
          <w:b/>
          <w:sz w:val="36"/>
        </w:rPr>
        <w:t xml:space="preserve"> </w:t>
      </w:r>
      <w:r w:rsidR="009A7270" w:rsidRPr="00795A5C">
        <w:rPr>
          <w:rFonts w:cstheme="minorHAnsi"/>
        </w:rPr>
        <w:t>940</w:t>
      </w:r>
      <w:r w:rsidR="00563DC0" w:rsidRPr="00795A5C">
        <w:rPr>
          <w:rFonts w:cstheme="minorHAnsi"/>
        </w:rPr>
        <w:t>.</w:t>
      </w:r>
      <w:r w:rsidR="00E97E38">
        <w:rPr>
          <w:rFonts w:cstheme="minorHAnsi"/>
        </w:rPr>
        <w:t>758</w:t>
      </w:r>
      <w:r w:rsidR="00563DC0" w:rsidRPr="00795A5C">
        <w:rPr>
          <w:rFonts w:cstheme="minorHAnsi"/>
        </w:rPr>
        <w:t>.</w:t>
      </w:r>
      <w:r w:rsidR="00E97E38">
        <w:rPr>
          <w:rFonts w:cstheme="minorHAnsi"/>
        </w:rPr>
        <w:t>1350</w:t>
      </w:r>
      <w:r w:rsidR="00851D19" w:rsidRPr="00795A5C">
        <w:rPr>
          <w:rFonts w:cstheme="minorHAnsi"/>
        </w:rPr>
        <w:t xml:space="preserve"> |</w:t>
      </w:r>
      <w:r w:rsidR="008229D3" w:rsidRPr="00795A5C">
        <w:rPr>
          <w:rFonts w:cstheme="minorHAnsi"/>
        </w:rPr>
        <w:t xml:space="preserve">LinkedIn: </w:t>
      </w:r>
      <w:hyperlink r:id="rId6" w:history="1">
        <w:r w:rsidR="008229D3" w:rsidRPr="00057D0E">
          <w:rPr>
            <w:rStyle w:val="Hyperlink"/>
          </w:rPr>
          <w:t>https://www.linkedin.com/in/prathima-bommannagari-9701925a</w:t>
        </w:r>
      </w:hyperlink>
      <w:r w:rsidR="008229D3">
        <w:rPr>
          <w:rFonts w:cstheme="minorHAnsi"/>
        </w:rPr>
        <w:tab/>
        <w:t xml:space="preserve">        </w:t>
      </w:r>
      <w:r w:rsidRPr="00795A5C">
        <w:rPr>
          <w:rFonts w:cstheme="minorHAnsi"/>
        </w:rPr>
        <w:t xml:space="preserve"> </w:t>
      </w:r>
      <w:r w:rsidR="00BA5C1A">
        <w:rPr>
          <w:rFonts w:cstheme="minorHAnsi"/>
        </w:rPr>
        <w:t xml:space="preserve"> </w:t>
      </w:r>
      <w:r w:rsidR="00BE573F">
        <w:rPr>
          <w:rFonts w:cstheme="minorHAnsi"/>
        </w:rPr>
        <w:t xml:space="preserve">    </w:t>
      </w:r>
      <w:r w:rsidR="008229D3">
        <w:rPr>
          <w:rFonts w:cstheme="minorHAnsi"/>
        </w:rPr>
        <w:t xml:space="preserve">                     </w:t>
      </w:r>
    </w:p>
    <w:p w14:paraId="55EF1D90" w14:textId="3ABC168C" w:rsidR="007F5D32" w:rsidRDefault="008229D3" w:rsidP="00243EC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320"/>
          <w:tab w:val="right" w:pos="10080"/>
        </w:tabs>
        <w:rPr>
          <w:rFonts w:cstheme="minorHAnsi"/>
        </w:rPr>
      </w:pPr>
      <w:hyperlink r:id="rId7" w:history="1">
        <w:r w:rsidRPr="00082D2A">
          <w:rPr>
            <w:rStyle w:val="Hyperlink"/>
            <w:rFonts w:cstheme="minorHAnsi"/>
          </w:rPr>
          <w:t>prathima531@gmail.com</w:t>
        </w:r>
      </w:hyperlink>
      <w:r>
        <w:rPr>
          <w:rFonts w:cstheme="minorHAnsi"/>
        </w:rPr>
        <w:t xml:space="preserve">                |</w:t>
      </w:r>
      <w:r>
        <w:rPr>
          <w:rFonts w:cstheme="minorHAnsi"/>
        </w:rPr>
        <w:t xml:space="preserve">GitHub: </w:t>
      </w:r>
      <w:hyperlink r:id="rId8" w:history="1">
        <w:r w:rsidRPr="00057D0E">
          <w:rPr>
            <w:rStyle w:val="Hyperlink"/>
            <w:rFonts w:cstheme="minorHAnsi"/>
          </w:rPr>
          <w:t>https://github.com/prathimaMay</w:t>
        </w:r>
      </w:hyperlink>
      <w:r w:rsidR="00BE573F">
        <w:rPr>
          <w:rFonts w:cstheme="minorHAnsi"/>
        </w:rPr>
        <w:t xml:space="preserve">         </w:t>
      </w:r>
    </w:p>
    <w:p w14:paraId="7E1D2426" w14:textId="167BA935" w:rsidR="00C50CC5" w:rsidRPr="00795A5C" w:rsidRDefault="008229D3" w:rsidP="00BE573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320"/>
          <w:tab w:val="right" w:pos="10080"/>
        </w:tabs>
        <w:rPr>
          <w:rFonts w:cstheme="minorHAnsi"/>
        </w:rPr>
      </w:pPr>
      <w:r>
        <w:rPr>
          <w:rFonts w:cstheme="minorHAnsi"/>
        </w:rPr>
        <w:t xml:space="preserve">                       </w:t>
      </w:r>
      <w:r w:rsidR="00BA5C1A">
        <w:t xml:space="preserve"> </w:t>
      </w:r>
      <w:r w:rsidR="000034A2">
        <w:rPr>
          <w:rFonts w:cstheme="minorHAnsi"/>
        </w:rPr>
        <w:t xml:space="preserve">                                                                                                               </w:t>
      </w:r>
      <w:r w:rsidR="0053750E">
        <w:rPr>
          <w:rFonts w:cstheme="minorHAnsi"/>
        </w:rPr>
        <w:t xml:space="preserve">  </w:t>
      </w:r>
    </w:p>
    <w:p w14:paraId="771F9274" w14:textId="040B5125" w:rsidR="00493E5A" w:rsidRPr="00795A5C" w:rsidRDefault="00EA6623" w:rsidP="00493E5A">
      <w:pPr>
        <w:pStyle w:val="NoSpacing"/>
        <w:pBdr>
          <w:bottom w:val="single" w:sz="4" w:space="1" w:color="auto"/>
        </w:pBdr>
        <w:rPr>
          <w:rFonts w:cstheme="minorHAnsi"/>
          <w:b/>
        </w:rPr>
      </w:pPr>
      <w:r>
        <w:rPr>
          <w:rFonts w:cstheme="minorHAnsi"/>
          <w:b/>
        </w:rPr>
        <w:t>CAREER</w:t>
      </w:r>
      <w:r w:rsidR="00493E5A" w:rsidRPr="00795A5C">
        <w:rPr>
          <w:rFonts w:cstheme="minorHAnsi"/>
          <w:b/>
        </w:rPr>
        <w:t xml:space="preserve"> PROFILE</w:t>
      </w:r>
    </w:p>
    <w:p w14:paraId="11425C29" w14:textId="3A2F09FA" w:rsidR="00493E5A" w:rsidRPr="005976FE" w:rsidRDefault="00493E5A" w:rsidP="00FB6003">
      <w:pPr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976FE">
        <w:rPr>
          <w:rFonts w:eastAsia="Times New Roman" w:cstheme="minorHAnsi"/>
        </w:rPr>
        <w:t xml:space="preserve">Dedicated </w:t>
      </w:r>
      <w:r w:rsidRPr="005976FE">
        <w:rPr>
          <w:rFonts w:eastAsia="Times New Roman" w:cstheme="minorHAnsi"/>
          <w:b/>
        </w:rPr>
        <w:t>Computer Science</w:t>
      </w:r>
      <w:r w:rsidRPr="005976FE">
        <w:rPr>
          <w:rFonts w:eastAsia="Times New Roman" w:cstheme="minorHAnsi"/>
        </w:rPr>
        <w:t xml:space="preserve"> </w:t>
      </w:r>
      <w:r w:rsidR="00437AB3">
        <w:rPr>
          <w:rFonts w:eastAsia="Times New Roman" w:cstheme="minorHAnsi"/>
        </w:rPr>
        <w:t xml:space="preserve">graduate </w:t>
      </w:r>
      <w:r w:rsidRPr="005976FE">
        <w:rPr>
          <w:rFonts w:eastAsia="Times New Roman" w:cstheme="minorHAnsi"/>
        </w:rPr>
        <w:t xml:space="preserve">student at </w:t>
      </w:r>
      <w:r w:rsidR="00980903">
        <w:rPr>
          <w:rFonts w:eastAsia="Times New Roman" w:cstheme="minorHAnsi"/>
        </w:rPr>
        <w:t xml:space="preserve">the </w:t>
      </w:r>
      <w:r w:rsidRPr="005976FE">
        <w:rPr>
          <w:rFonts w:eastAsia="Times New Roman" w:cstheme="minorHAnsi"/>
          <w:b/>
          <w:bCs/>
        </w:rPr>
        <w:t>University of North Texas</w:t>
      </w:r>
      <w:r w:rsidRPr="005976FE">
        <w:rPr>
          <w:rFonts w:eastAsia="Times New Roman" w:cstheme="minorHAnsi"/>
        </w:rPr>
        <w:t xml:space="preserve"> graduating in </w:t>
      </w:r>
      <w:r w:rsidR="002E7E45" w:rsidRPr="005976FE">
        <w:rPr>
          <w:rFonts w:eastAsia="Times New Roman" w:cstheme="minorHAnsi"/>
          <w:b/>
          <w:bCs/>
        </w:rPr>
        <w:t>May</w:t>
      </w:r>
      <w:r w:rsidR="005D453E" w:rsidRPr="005976FE">
        <w:rPr>
          <w:rFonts w:eastAsia="Times New Roman" w:cstheme="minorHAnsi"/>
          <w:b/>
          <w:bCs/>
        </w:rPr>
        <w:t xml:space="preserve"> </w:t>
      </w:r>
      <w:r w:rsidRPr="005976FE">
        <w:rPr>
          <w:rFonts w:eastAsia="Times New Roman" w:cstheme="minorHAnsi"/>
          <w:b/>
          <w:bCs/>
        </w:rPr>
        <w:t>202</w:t>
      </w:r>
      <w:r w:rsidR="002E7E45" w:rsidRPr="005976FE">
        <w:rPr>
          <w:rFonts w:eastAsia="Times New Roman" w:cstheme="minorHAnsi"/>
          <w:b/>
          <w:bCs/>
        </w:rPr>
        <w:t xml:space="preserve">3. </w:t>
      </w:r>
      <w:r w:rsidRPr="005976FE">
        <w:rPr>
          <w:rFonts w:eastAsia="Times New Roman" w:cstheme="minorHAnsi"/>
        </w:rPr>
        <w:t xml:space="preserve">Seeking </w:t>
      </w:r>
      <w:r w:rsidR="00C76ABC">
        <w:rPr>
          <w:rFonts w:eastAsia="Times New Roman" w:cstheme="minorHAnsi"/>
        </w:rPr>
        <w:t xml:space="preserve">a </w:t>
      </w:r>
      <w:r w:rsidRPr="005976FE">
        <w:rPr>
          <w:rFonts w:eastAsia="Times New Roman" w:cstheme="minorHAnsi"/>
          <w:b/>
          <w:bCs/>
        </w:rPr>
        <w:t xml:space="preserve">Software </w:t>
      </w:r>
      <w:r w:rsidR="00982973" w:rsidRPr="005976FE">
        <w:rPr>
          <w:rFonts w:eastAsia="Times New Roman" w:cstheme="minorHAnsi"/>
          <w:b/>
          <w:bCs/>
        </w:rPr>
        <w:t xml:space="preserve">Engineer </w:t>
      </w:r>
      <w:r w:rsidRPr="005976FE">
        <w:rPr>
          <w:rFonts w:eastAsia="Times New Roman" w:cstheme="minorHAnsi"/>
        </w:rPr>
        <w:t>position</w:t>
      </w:r>
      <w:r w:rsidR="00494036" w:rsidRPr="005976FE">
        <w:rPr>
          <w:rFonts w:eastAsia="Times New Roman" w:cstheme="minorHAnsi"/>
        </w:rPr>
        <w:t xml:space="preserve"> focused on designing, </w:t>
      </w:r>
      <w:r w:rsidR="006B1300" w:rsidRPr="005976FE">
        <w:rPr>
          <w:rFonts w:eastAsia="Times New Roman" w:cstheme="minorHAnsi"/>
        </w:rPr>
        <w:t>building,</w:t>
      </w:r>
      <w:r w:rsidR="00494036" w:rsidRPr="005976FE">
        <w:rPr>
          <w:rFonts w:eastAsia="Times New Roman" w:cstheme="minorHAnsi"/>
        </w:rPr>
        <w:t xml:space="preserve"> and testing software</w:t>
      </w:r>
      <w:r w:rsidR="009A54C2" w:rsidRPr="005976FE">
        <w:rPr>
          <w:rFonts w:eastAsia="Times New Roman" w:cstheme="minorHAnsi"/>
        </w:rPr>
        <w:t>.</w:t>
      </w:r>
      <w:r w:rsidR="009A54C2" w:rsidRPr="005976FE">
        <w:rPr>
          <w:rFonts w:eastAsia="Times New Roman" w:cstheme="minorHAnsi"/>
          <w:b/>
          <w:bCs/>
        </w:rPr>
        <w:t xml:space="preserve"> </w:t>
      </w:r>
      <w:r w:rsidR="00AD7543" w:rsidRPr="00916DCA">
        <w:rPr>
          <w:rFonts w:cstheme="minorHAnsi"/>
          <w:b/>
          <w:bCs/>
        </w:rPr>
        <w:t>Ten solid years</w:t>
      </w:r>
      <w:r w:rsidR="00AD7543">
        <w:rPr>
          <w:rFonts w:cstheme="minorHAnsi"/>
        </w:rPr>
        <w:t xml:space="preserve"> </w:t>
      </w:r>
      <w:r w:rsidR="005976FE" w:rsidRPr="005976FE">
        <w:rPr>
          <w:rFonts w:cstheme="minorHAnsi"/>
        </w:rPr>
        <w:t>of IT experience in the areas of Analysis, Design</w:t>
      </w:r>
      <w:r w:rsidR="00980903">
        <w:rPr>
          <w:rFonts w:cstheme="minorHAnsi"/>
        </w:rPr>
        <w:t>,</w:t>
      </w:r>
      <w:r w:rsidR="005976FE" w:rsidRPr="005976FE">
        <w:rPr>
          <w:rFonts w:cstheme="minorHAnsi"/>
        </w:rPr>
        <w:t xml:space="preserve"> and Development. </w:t>
      </w:r>
      <w:r w:rsidRPr="005976FE">
        <w:rPr>
          <w:rFonts w:eastAsia="Times New Roman" w:cstheme="minorHAnsi"/>
        </w:rPr>
        <w:t>Skilled at coding, programming, data structures</w:t>
      </w:r>
      <w:r w:rsidR="00980903">
        <w:rPr>
          <w:rFonts w:eastAsia="Times New Roman" w:cstheme="minorHAnsi"/>
        </w:rPr>
        <w:t>,</w:t>
      </w:r>
      <w:r w:rsidRPr="005976FE">
        <w:rPr>
          <w:rFonts w:eastAsia="Times New Roman" w:cstheme="minorHAnsi"/>
        </w:rPr>
        <w:t xml:space="preserve"> and algorithms.   </w:t>
      </w:r>
      <w:r w:rsidR="005B6088" w:rsidRPr="005976FE">
        <w:rPr>
          <w:rFonts w:eastAsia="Times New Roman" w:cstheme="minorHAnsi"/>
        </w:rPr>
        <w:t xml:space="preserve"> </w:t>
      </w:r>
    </w:p>
    <w:p w14:paraId="5C55BCF1" w14:textId="77777777" w:rsidR="00C76ABC" w:rsidRDefault="00C76ABC" w:rsidP="00D9216C">
      <w:pPr>
        <w:pStyle w:val="NoSpacing"/>
        <w:pBdr>
          <w:bottom w:val="single" w:sz="4" w:space="1" w:color="auto"/>
        </w:pBdr>
        <w:rPr>
          <w:rFonts w:cstheme="minorHAnsi"/>
          <w:b/>
        </w:rPr>
      </w:pPr>
    </w:p>
    <w:p w14:paraId="153BE630" w14:textId="1B4FB815" w:rsidR="00C50CC5" w:rsidRPr="00795A5C" w:rsidRDefault="00814A7D" w:rsidP="00D9216C">
      <w:pPr>
        <w:pStyle w:val="NoSpacing"/>
        <w:pBdr>
          <w:bottom w:val="single" w:sz="4" w:space="1" w:color="auto"/>
        </w:pBdr>
        <w:rPr>
          <w:rFonts w:cstheme="minorHAnsi"/>
          <w:b/>
        </w:rPr>
      </w:pPr>
      <w:r w:rsidRPr="00795A5C">
        <w:rPr>
          <w:rFonts w:cstheme="minorHAnsi"/>
          <w:b/>
        </w:rPr>
        <w:t>EDUCATION</w:t>
      </w:r>
    </w:p>
    <w:p w14:paraId="35FA7A7B" w14:textId="399F9FB9" w:rsidR="00C50CC5" w:rsidRPr="00795A5C" w:rsidRDefault="00487518" w:rsidP="00D9216C">
      <w:pPr>
        <w:pStyle w:val="NoSpacing"/>
        <w:tabs>
          <w:tab w:val="left" w:pos="360"/>
          <w:tab w:val="left" w:pos="5250"/>
          <w:tab w:val="right" w:pos="10080"/>
        </w:tabs>
        <w:rPr>
          <w:rFonts w:cstheme="minorHAnsi"/>
        </w:rPr>
      </w:pPr>
      <w:r w:rsidRPr="00795A5C">
        <w:rPr>
          <w:rFonts w:cstheme="minorHAnsi"/>
          <w:i/>
        </w:rPr>
        <w:t>University of North Texas | Denton, Texas</w:t>
      </w:r>
      <w:r w:rsidR="009F027C">
        <w:rPr>
          <w:rFonts w:cstheme="minorHAnsi"/>
          <w:i/>
        </w:rPr>
        <w:tab/>
      </w:r>
      <w:r w:rsidR="009F027C">
        <w:rPr>
          <w:rFonts w:cstheme="minorHAnsi"/>
          <w:i/>
        </w:rPr>
        <w:tab/>
      </w:r>
      <w:r w:rsidR="00D9216C" w:rsidRPr="00A67F1A">
        <w:rPr>
          <w:rFonts w:cstheme="minorHAnsi"/>
          <w:b/>
          <w:bCs/>
        </w:rPr>
        <w:t xml:space="preserve">                                        </w:t>
      </w:r>
      <w:r w:rsidR="000062CE" w:rsidRPr="00A67F1A">
        <w:rPr>
          <w:rFonts w:cstheme="minorHAnsi"/>
          <w:b/>
          <w:bCs/>
        </w:rPr>
        <w:t xml:space="preserve">      </w:t>
      </w:r>
      <w:r w:rsidR="00D9216C" w:rsidRPr="00A67F1A">
        <w:rPr>
          <w:rFonts w:cstheme="minorHAnsi"/>
          <w:b/>
          <w:bCs/>
        </w:rPr>
        <w:t xml:space="preserve"> </w:t>
      </w:r>
      <w:r w:rsidR="008E2A08">
        <w:rPr>
          <w:rFonts w:cstheme="minorHAnsi"/>
          <w:b/>
          <w:bCs/>
        </w:rPr>
        <w:t xml:space="preserve">   </w:t>
      </w:r>
      <w:r>
        <w:rPr>
          <w:rFonts w:cstheme="minorHAnsi"/>
          <w:b/>
          <w:bCs/>
        </w:rPr>
        <w:t>Expected</w:t>
      </w:r>
      <w:r w:rsidR="005D453E" w:rsidRPr="00A67F1A">
        <w:rPr>
          <w:rFonts w:cstheme="minorHAnsi"/>
          <w:b/>
          <w:bCs/>
        </w:rPr>
        <w:t xml:space="preserve"> </w:t>
      </w:r>
      <w:r w:rsidR="00D65681">
        <w:rPr>
          <w:rFonts w:cstheme="minorHAnsi"/>
          <w:b/>
          <w:bCs/>
        </w:rPr>
        <w:t>May</w:t>
      </w:r>
      <w:r w:rsidR="00F84435" w:rsidRPr="00A67F1A">
        <w:rPr>
          <w:rFonts w:cstheme="minorHAnsi"/>
          <w:b/>
          <w:bCs/>
        </w:rPr>
        <w:t xml:space="preserve"> 20</w:t>
      </w:r>
      <w:r>
        <w:rPr>
          <w:rFonts w:cstheme="minorHAnsi"/>
          <w:b/>
          <w:bCs/>
        </w:rPr>
        <w:t>23</w:t>
      </w:r>
    </w:p>
    <w:p w14:paraId="65399F9E" w14:textId="3FA77286" w:rsidR="00C50CC5" w:rsidRPr="00F343CD" w:rsidRDefault="001B76C7" w:rsidP="00D9216C">
      <w:pPr>
        <w:pStyle w:val="NoSpacing"/>
        <w:tabs>
          <w:tab w:val="left" w:pos="360"/>
          <w:tab w:val="left" w:pos="6480"/>
          <w:tab w:val="right" w:pos="10080"/>
        </w:tabs>
        <w:rPr>
          <w:rFonts w:cstheme="minorHAnsi"/>
        </w:rPr>
      </w:pPr>
      <w:r>
        <w:rPr>
          <w:rFonts w:cstheme="minorHAnsi"/>
          <w:b/>
        </w:rPr>
        <w:t>Master</w:t>
      </w:r>
      <w:r w:rsidR="00851D19" w:rsidRPr="00795A5C">
        <w:rPr>
          <w:rFonts w:cstheme="minorHAnsi"/>
          <w:b/>
        </w:rPr>
        <w:t xml:space="preserve"> of </w:t>
      </w:r>
      <w:r w:rsidR="008B4872" w:rsidRPr="00795A5C">
        <w:rPr>
          <w:rFonts w:cstheme="minorHAnsi"/>
          <w:b/>
        </w:rPr>
        <w:t>Science</w:t>
      </w:r>
      <w:r w:rsidR="00646864">
        <w:rPr>
          <w:rFonts w:cstheme="minorHAnsi"/>
          <w:b/>
        </w:rPr>
        <w:t xml:space="preserve"> | </w:t>
      </w:r>
      <w:r w:rsidR="00851D19" w:rsidRPr="00795A5C">
        <w:rPr>
          <w:rFonts w:cstheme="minorHAnsi"/>
          <w:b/>
        </w:rPr>
        <w:t xml:space="preserve">Computer </w:t>
      </w:r>
      <w:r w:rsidR="002F30FC" w:rsidRPr="00795A5C">
        <w:rPr>
          <w:rFonts w:cstheme="minorHAnsi"/>
          <w:b/>
        </w:rPr>
        <w:t>Science</w:t>
      </w:r>
      <w:r w:rsidR="00646864">
        <w:rPr>
          <w:rFonts w:cstheme="minorHAnsi"/>
          <w:b/>
        </w:rPr>
        <w:t xml:space="preserve"> |</w:t>
      </w:r>
      <w:r w:rsidR="00620C0C">
        <w:rPr>
          <w:rFonts w:cstheme="minorHAnsi"/>
          <w:b/>
        </w:rPr>
        <w:tab/>
      </w:r>
      <w:r w:rsidR="009F027C">
        <w:rPr>
          <w:rFonts w:cstheme="minorHAnsi"/>
          <w:b/>
        </w:rPr>
        <w:t xml:space="preserve">    </w:t>
      </w:r>
      <w:r w:rsidR="000109DA" w:rsidRPr="00F343CD">
        <w:rPr>
          <w:rFonts w:cstheme="minorHAnsi"/>
        </w:rPr>
        <w:t xml:space="preserve"> </w:t>
      </w:r>
      <w:r w:rsidR="002E770D" w:rsidRPr="00F343CD">
        <w:rPr>
          <w:rFonts w:cstheme="minorHAnsi"/>
          <w:b/>
        </w:rPr>
        <w:t xml:space="preserve"> </w:t>
      </w:r>
      <w:r w:rsidR="00661D72" w:rsidRPr="00F343CD">
        <w:rPr>
          <w:rFonts w:cstheme="minorHAnsi"/>
          <w:b/>
        </w:rPr>
        <w:t xml:space="preserve">                                    </w:t>
      </w:r>
      <w:r w:rsidR="0094691E">
        <w:rPr>
          <w:rFonts w:cstheme="minorHAnsi"/>
          <w:b/>
        </w:rPr>
        <w:t xml:space="preserve">   </w:t>
      </w:r>
      <w:r w:rsidR="0059100A" w:rsidRPr="0059100A">
        <w:rPr>
          <w:rFonts w:cstheme="minorHAnsi"/>
          <w:bCs/>
        </w:rPr>
        <w:t>GPA: 4.0</w:t>
      </w:r>
      <w:r w:rsidR="00E471EF" w:rsidRPr="00F343CD">
        <w:rPr>
          <w:rFonts w:cstheme="minorHAnsi"/>
        </w:rPr>
        <w:tab/>
        <w:t xml:space="preserve"> </w:t>
      </w:r>
      <w:r w:rsidR="00D9216C" w:rsidRPr="00F343CD">
        <w:rPr>
          <w:rFonts w:cstheme="minorHAnsi"/>
        </w:rPr>
        <w:t xml:space="preserve">                              </w:t>
      </w:r>
    </w:p>
    <w:p w14:paraId="09D1EEA7" w14:textId="785DA1D7" w:rsidR="00C50CC5" w:rsidRDefault="00CE5EEB" w:rsidP="00D9216C">
      <w:pPr>
        <w:pStyle w:val="NoSpacing"/>
        <w:tabs>
          <w:tab w:val="left" w:pos="360"/>
          <w:tab w:val="right" w:pos="10080"/>
        </w:tabs>
        <w:rPr>
          <w:rFonts w:cstheme="minorHAnsi"/>
        </w:rPr>
      </w:pPr>
      <w:r w:rsidRPr="00F343CD">
        <w:rPr>
          <w:rFonts w:cstheme="minorHAnsi"/>
          <w:b/>
          <w:bCs/>
          <w:i/>
        </w:rPr>
        <w:t xml:space="preserve">Relevant </w:t>
      </w:r>
      <w:r w:rsidR="0013128F" w:rsidRPr="00F343CD">
        <w:rPr>
          <w:rFonts w:cstheme="minorHAnsi"/>
          <w:b/>
          <w:bCs/>
          <w:i/>
        </w:rPr>
        <w:t>Course</w:t>
      </w:r>
      <w:r w:rsidR="00D17CD2" w:rsidRPr="00F343CD">
        <w:rPr>
          <w:rFonts w:cstheme="minorHAnsi"/>
          <w:b/>
          <w:bCs/>
          <w:i/>
        </w:rPr>
        <w:t xml:space="preserve"> </w:t>
      </w:r>
      <w:r w:rsidR="00905A9D" w:rsidRPr="00F343CD">
        <w:rPr>
          <w:rFonts w:cstheme="minorHAnsi"/>
          <w:b/>
          <w:bCs/>
          <w:i/>
        </w:rPr>
        <w:t>Work:</w:t>
      </w:r>
      <w:r w:rsidR="0013128F" w:rsidRPr="00F343CD">
        <w:rPr>
          <w:rFonts w:cstheme="minorHAnsi"/>
        </w:rPr>
        <w:t xml:space="preserve"> </w:t>
      </w:r>
      <w:r w:rsidR="00BA2FE1">
        <w:rPr>
          <w:rFonts w:cstheme="minorHAnsi"/>
        </w:rPr>
        <w:t>Software Engineering, Big Data and Data Science</w:t>
      </w:r>
      <w:r w:rsidR="008B0577">
        <w:rPr>
          <w:rFonts w:cstheme="minorHAnsi"/>
        </w:rPr>
        <w:t>, Database</w:t>
      </w:r>
      <w:r w:rsidR="009016C8">
        <w:rPr>
          <w:rFonts w:cstheme="minorHAnsi"/>
        </w:rPr>
        <w:t xml:space="preserve"> management</w:t>
      </w:r>
    </w:p>
    <w:p w14:paraId="69573894" w14:textId="5222757C" w:rsidR="001E088C" w:rsidRDefault="001E088C" w:rsidP="00D9216C">
      <w:pPr>
        <w:pStyle w:val="NoSpacing"/>
        <w:tabs>
          <w:tab w:val="left" w:pos="360"/>
          <w:tab w:val="right" w:pos="10080"/>
        </w:tabs>
        <w:rPr>
          <w:rFonts w:cstheme="minorHAnsi"/>
        </w:rPr>
      </w:pPr>
    </w:p>
    <w:p w14:paraId="575CD4A5" w14:textId="079ADB12" w:rsidR="001E088C" w:rsidRPr="00795A5C" w:rsidRDefault="001E088C" w:rsidP="001E088C">
      <w:pPr>
        <w:pStyle w:val="NoSpacing"/>
        <w:tabs>
          <w:tab w:val="left" w:pos="360"/>
          <w:tab w:val="left" w:pos="5250"/>
          <w:tab w:val="right" w:pos="10080"/>
        </w:tabs>
        <w:rPr>
          <w:rFonts w:cstheme="minorHAnsi"/>
        </w:rPr>
      </w:pPr>
      <w:r>
        <w:rPr>
          <w:rFonts w:cstheme="minorHAnsi"/>
          <w:i/>
        </w:rPr>
        <w:t>Jawaharlal Nehru Technological University</w:t>
      </w:r>
      <w:r w:rsidRPr="00795A5C">
        <w:rPr>
          <w:rFonts w:cstheme="minorHAnsi"/>
          <w:i/>
        </w:rPr>
        <w:t xml:space="preserve"> | </w:t>
      </w:r>
      <w:r>
        <w:rPr>
          <w:rFonts w:cstheme="minorHAnsi"/>
          <w:i/>
        </w:rPr>
        <w:t>India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A67F1A">
        <w:rPr>
          <w:rFonts w:cstheme="minorHAnsi"/>
          <w:b/>
          <w:bCs/>
        </w:rPr>
        <w:t xml:space="preserve">                                               </w:t>
      </w:r>
      <w:r>
        <w:rPr>
          <w:rFonts w:cstheme="minorHAnsi"/>
          <w:b/>
          <w:bCs/>
        </w:rPr>
        <w:t xml:space="preserve">   </w:t>
      </w:r>
      <w:r w:rsidR="002A33D3">
        <w:rPr>
          <w:rFonts w:cstheme="minorHAnsi"/>
          <w:b/>
          <w:bCs/>
        </w:rPr>
        <w:t xml:space="preserve"> </w:t>
      </w:r>
      <w:r w:rsidR="00A710D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Graduated</w:t>
      </w:r>
      <w:r w:rsidRPr="00A67F1A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May</w:t>
      </w:r>
      <w:r w:rsidRPr="00A67F1A">
        <w:rPr>
          <w:rFonts w:cstheme="minorHAnsi"/>
          <w:b/>
          <w:bCs/>
        </w:rPr>
        <w:t xml:space="preserve"> 20</w:t>
      </w:r>
      <w:r>
        <w:rPr>
          <w:rFonts w:cstheme="minorHAnsi"/>
          <w:b/>
          <w:bCs/>
        </w:rPr>
        <w:t>10</w:t>
      </w:r>
    </w:p>
    <w:p w14:paraId="1F56ACD6" w14:textId="06618C49" w:rsidR="001E088C" w:rsidRPr="00F343CD" w:rsidRDefault="001E088C" w:rsidP="001E088C">
      <w:pPr>
        <w:pStyle w:val="NoSpacing"/>
        <w:tabs>
          <w:tab w:val="left" w:pos="360"/>
          <w:tab w:val="left" w:pos="6480"/>
          <w:tab w:val="right" w:pos="10080"/>
        </w:tabs>
        <w:rPr>
          <w:rFonts w:cstheme="minorHAnsi"/>
        </w:rPr>
      </w:pPr>
      <w:r w:rsidRPr="00795A5C">
        <w:rPr>
          <w:rFonts w:cstheme="minorHAnsi"/>
          <w:b/>
        </w:rPr>
        <w:t>Bachelor of Science</w:t>
      </w:r>
      <w:r>
        <w:rPr>
          <w:rFonts w:cstheme="minorHAnsi"/>
          <w:b/>
        </w:rPr>
        <w:t xml:space="preserve"> | </w:t>
      </w:r>
      <w:r w:rsidRPr="00795A5C">
        <w:rPr>
          <w:rFonts w:cstheme="minorHAnsi"/>
          <w:b/>
        </w:rPr>
        <w:t>Computer Science</w:t>
      </w:r>
      <w:r>
        <w:rPr>
          <w:rFonts w:cstheme="minorHAnsi"/>
          <w:b/>
        </w:rPr>
        <w:t xml:space="preserve"> |</w:t>
      </w:r>
      <w:r>
        <w:rPr>
          <w:rFonts w:cstheme="minorHAnsi"/>
          <w:b/>
        </w:rPr>
        <w:tab/>
        <w:t xml:space="preserve">    </w:t>
      </w:r>
      <w:r w:rsidRPr="00F343CD">
        <w:rPr>
          <w:rFonts w:cstheme="minorHAnsi"/>
        </w:rPr>
        <w:t xml:space="preserve"> </w:t>
      </w:r>
      <w:r w:rsidRPr="00F343CD">
        <w:rPr>
          <w:rFonts w:cstheme="minorHAnsi"/>
          <w:b/>
        </w:rPr>
        <w:t xml:space="preserve">                                     </w:t>
      </w:r>
      <w:r w:rsidR="00C71A5A">
        <w:rPr>
          <w:rFonts w:cstheme="minorHAnsi"/>
          <w:b/>
        </w:rPr>
        <w:t xml:space="preserve">   </w:t>
      </w:r>
      <w:r w:rsidRPr="00F343CD">
        <w:rPr>
          <w:rFonts w:cstheme="minorHAnsi"/>
        </w:rPr>
        <w:t>GPA: 3.</w:t>
      </w:r>
      <w:r w:rsidR="00F73F8A">
        <w:rPr>
          <w:rFonts w:cstheme="minorHAnsi"/>
        </w:rPr>
        <w:t>7</w:t>
      </w:r>
      <w:r w:rsidRPr="00F343CD">
        <w:rPr>
          <w:rFonts w:cstheme="minorHAnsi"/>
        </w:rPr>
        <w:tab/>
      </w:r>
      <w:r w:rsidRPr="00F343CD">
        <w:rPr>
          <w:rFonts w:cstheme="minorHAnsi"/>
        </w:rPr>
        <w:tab/>
        <w:t xml:space="preserve">                               </w:t>
      </w:r>
    </w:p>
    <w:p w14:paraId="0F01E938" w14:textId="3CA5E991" w:rsidR="001E088C" w:rsidRPr="00F343CD" w:rsidRDefault="001E088C" w:rsidP="001E088C">
      <w:pPr>
        <w:pStyle w:val="NoSpacing"/>
        <w:tabs>
          <w:tab w:val="left" w:pos="360"/>
          <w:tab w:val="right" w:pos="10080"/>
        </w:tabs>
        <w:rPr>
          <w:rFonts w:cstheme="minorHAnsi"/>
        </w:rPr>
      </w:pPr>
      <w:r w:rsidRPr="00F343CD">
        <w:rPr>
          <w:rFonts w:cstheme="minorHAnsi"/>
          <w:b/>
          <w:bCs/>
          <w:i/>
        </w:rPr>
        <w:t>Relevant Course Work:</w:t>
      </w:r>
      <w:r w:rsidRPr="00F343CD">
        <w:rPr>
          <w:rFonts w:cstheme="minorHAnsi"/>
        </w:rPr>
        <w:t xml:space="preserve"> </w:t>
      </w:r>
      <w:r w:rsidR="003444AA">
        <w:rPr>
          <w:rFonts w:cstheme="minorHAnsi"/>
        </w:rPr>
        <w:t xml:space="preserve">Computer </w:t>
      </w:r>
      <w:r w:rsidR="00A569D6">
        <w:rPr>
          <w:rFonts w:cstheme="minorHAnsi"/>
        </w:rPr>
        <w:t>Organization</w:t>
      </w:r>
      <w:r w:rsidRPr="00F343CD">
        <w:rPr>
          <w:rFonts w:cstheme="minorHAnsi"/>
        </w:rPr>
        <w:t xml:space="preserve">, </w:t>
      </w:r>
      <w:r w:rsidR="00A569D6">
        <w:rPr>
          <w:rFonts w:cstheme="minorHAnsi"/>
        </w:rPr>
        <w:t xml:space="preserve">Operating </w:t>
      </w:r>
      <w:r w:rsidR="00EC0BF2">
        <w:rPr>
          <w:rFonts w:cstheme="minorHAnsi"/>
        </w:rPr>
        <w:t>S</w:t>
      </w:r>
      <w:r w:rsidR="00A569D6">
        <w:rPr>
          <w:rFonts w:cstheme="minorHAnsi"/>
        </w:rPr>
        <w:t>ystems</w:t>
      </w:r>
      <w:r w:rsidRPr="00F343CD">
        <w:rPr>
          <w:rFonts w:cstheme="minorHAnsi"/>
        </w:rPr>
        <w:t xml:space="preserve">, System </w:t>
      </w:r>
      <w:r w:rsidR="00EC0BF2">
        <w:rPr>
          <w:rFonts w:cstheme="minorHAnsi"/>
        </w:rPr>
        <w:t>S</w:t>
      </w:r>
      <w:r w:rsidR="00A569D6">
        <w:rPr>
          <w:rFonts w:cstheme="minorHAnsi"/>
        </w:rPr>
        <w:t>oftware, UNIX</w:t>
      </w:r>
    </w:p>
    <w:p w14:paraId="55BD3E14" w14:textId="77777777" w:rsidR="007B06CB" w:rsidRPr="00F343CD" w:rsidRDefault="007B06CB" w:rsidP="00D9216C">
      <w:pPr>
        <w:pStyle w:val="NoSpacing"/>
        <w:pBdr>
          <w:bottom w:val="single" w:sz="4" w:space="1" w:color="auto"/>
        </w:pBdr>
        <w:rPr>
          <w:rFonts w:cstheme="minorHAnsi"/>
          <w:b/>
          <w:sz w:val="12"/>
        </w:rPr>
      </w:pPr>
    </w:p>
    <w:p w14:paraId="17AE9A97" w14:textId="3EB10EBD" w:rsidR="00C5434C" w:rsidRPr="00F343CD" w:rsidRDefault="00586A78" w:rsidP="00D9216C">
      <w:pPr>
        <w:pStyle w:val="NoSpacing"/>
        <w:pBdr>
          <w:bottom w:val="single" w:sz="4" w:space="1" w:color="auto"/>
        </w:pBdr>
        <w:rPr>
          <w:rFonts w:cstheme="minorHAnsi"/>
        </w:rPr>
      </w:pPr>
      <w:r w:rsidRPr="00F343CD">
        <w:rPr>
          <w:rFonts w:cstheme="minorHAnsi"/>
          <w:b/>
        </w:rPr>
        <w:t>TECHNICAL</w:t>
      </w:r>
      <w:r w:rsidR="00814A7D" w:rsidRPr="00F343CD">
        <w:rPr>
          <w:rFonts w:cstheme="minorHAnsi"/>
          <w:b/>
        </w:rPr>
        <w:t xml:space="preserve"> SKILLS</w:t>
      </w:r>
      <w:r w:rsidR="00C51015" w:rsidRPr="00F343CD">
        <w:rPr>
          <w:rFonts w:cstheme="minorHAnsi"/>
          <w:b/>
        </w:rPr>
        <w:t xml:space="preserve"> </w:t>
      </w:r>
    </w:p>
    <w:p w14:paraId="1E23FA8A" w14:textId="268FB418" w:rsidR="00C5434C" w:rsidRPr="00F343CD" w:rsidRDefault="006A2DB8" w:rsidP="00D9216C">
      <w:pPr>
        <w:pStyle w:val="NoSpacing"/>
        <w:tabs>
          <w:tab w:val="left" w:pos="360"/>
          <w:tab w:val="left" w:pos="2160"/>
        </w:tabs>
        <w:rPr>
          <w:rFonts w:eastAsia="Times New Roman" w:cstheme="minorHAnsi"/>
        </w:rPr>
      </w:pPr>
      <w:r w:rsidRPr="0067569F">
        <w:rPr>
          <w:rFonts w:eastAsia="Times New Roman" w:cstheme="minorHAnsi"/>
          <w:b/>
        </w:rPr>
        <w:t>Software</w:t>
      </w:r>
      <w:r w:rsidR="00C5434C" w:rsidRPr="0067569F">
        <w:rPr>
          <w:rFonts w:eastAsia="Times New Roman" w:cstheme="minorHAnsi"/>
          <w:b/>
        </w:rPr>
        <w:t>:</w:t>
      </w:r>
      <w:r w:rsidR="00D82777" w:rsidRPr="00F343CD">
        <w:rPr>
          <w:rFonts w:eastAsia="Times New Roman" w:cstheme="minorHAnsi"/>
        </w:rPr>
        <w:t xml:space="preserve"> </w:t>
      </w:r>
      <w:r w:rsidR="00166463" w:rsidRPr="00F343CD">
        <w:rPr>
          <w:rFonts w:eastAsia="Times New Roman" w:cstheme="minorHAnsi"/>
        </w:rPr>
        <w:t xml:space="preserve">Visual </w:t>
      </w:r>
      <w:r w:rsidR="0095012B" w:rsidRPr="00F343CD">
        <w:rPr>
          <w:rFonts w:eastAsia="Times New Roman" w:cstheme="minorHAnsi"/>
        </w:rPr>
        <w:t>Studio</w:t>
      </w:r>
      <w:r w:rsidR="0099097A" w:rsidRPr="00F343CD">
        <w:rPr>
          <w:rFonts w:eastAsia="Times New Roman" w:cstheme="minorHAnsi"/>
        </w:rPr>
        <w:t xml:space="preserve"> |</w:t>
      </w:r>
      <w:r w:rsidR="00C5434C" w:rsidRPr="00F343CD">
        <w:rPr>
          <w:rFonts w:eastAsia="Times New Roman" w:cstheme="minorHAnsi"/>
        </w:rPr>
        <w:t>UML</w:t>
      </w:r>
      <w:r w:rsidR="0099097A" w:rsidRPr="00F343CD">
        <w:rPr>
          <w:rFonts w:eastAsia="Times New Roman" w:cstheme="minorHAnsi"/>
        </w:rPr>
        <w:t xml:space="preserve"> |</w:t>
      </w:r>
      <w:r w:rsidR="009761F6" w:rsidRPr="00F343CD">
        <w:rPr>
          <w:rFonts w:eastAsia="Times New Roman" w:cstheme="minorHAnsi"/>
        </w:rPr>
        <w:t>Git</w:t>
      </w:r>
      <w:r w:rsidR="0099097A" w:rsidRPr="00F343CD">
        <w:rPr>
          <w:rFonts w:eastAsia="Times New Roman" w:cstheme="minorHAnsi"/>
        </w:rPr>
        <w:t xml:space="preserve"> |</w:t>
      </w:r>
      <w:r w:rsidR="00A268D7" w:rsidRPr="00F343CD">
        <w:rPr>
          <w:rFonts w:eastAsia="Times New Roman" w:cstheme="minorHAnsi"/>
        </w:rPr>
        <w:t>VMware Workstation</w:t>
      </w:r>
      <w:r w:rsidR="0099097A" w:rsidRPr="00F343CD">
        <w:rPr>
          <w:rFonts w:eastAsia="Times New Roman" w:cstheme="minorHAnsi"/>
        </w:rPr>
        <w:t xml:space="preserve"> |</w:t>
      </w:r>
      <w:r w:rsidR="00A268D7" w:rsidRPr="00DD27F2">
        <w:rPr>
          <w:rFonts w:eastAsia="Times New Roman" w:cstheme="minorHAnsi"/>
        </w:rPr>
        <w:t xml:space="preserve">Microsoft </w:t>
      </w:r>
      <w:r w:rsidR="00610DA6" w:rsidRPr="00DD27F2">
        <w:rPr>
          <w:rFonts w:eastAsia="Times New Roman" w:cstheme="minorHAnsi"/>
        </w:rPr>
        <w:t>Office Suite</w:t>
      </w:r>
      <w:r w:rsidR="00C15D7B" w:rsidRPr="00DD27F2">
        <w:rPr>
          <w:rFonts w:eastAsia="Times New Roman" w:cstheme="minorHAnsi"/>
        </w:rPr>
        <w:t xml:space="preserve"> (Excel</w:t>
      </w:r>
      <w:r w:rsidR="00C15D7B" w:rsidRPr="00F343CD">
        <w:rPr>
          <w:rFonts w:eastAsia="Times New Roman" w:cstheme="minorHAnsi"/>
        </w:rPr>
        <w:t xml:space="preserve">, </w:t>
      </w:r>
      <w:r w:rsidR="00AA1F89" w:rsidRPr="00F343CD">
        <w:rPr>
          <w:rFonts w:eastAsia="Times New Roman" w:cstheme="minorHAnsi"/>
        </w:rPr>
        <w:t xml:space="preserve">Outlook, </w:t>
      </w:r>
      <w:r w:rsidR="001E3349" w:rsidRPr="00F343CD">
        <w:rPr>
          <w:rFonts w:eastAsia="Times New Roman" w:cstheme="minorHAnsi"/>
        </w:rPr>
        <w:t xml:space="preserve">PowerPoint, </w:t>
      </w:r>
      <w:r w:rsidR="00C15D7B" w:rsidRPr="00F343CD">
        <w:rPr>
          <w:rFonts w:eastAsia="Times New Roman" w:cstheme="minorHAnsi"/>
        </w:rPr>
        <w:t xml:space="preserve">Word) </w:t>
      </w:r>
      <w:r w:rsidR="00610DA6" w:rsidRPr="00F343CD">
        <w:rPr>
          <w:rFonts w:eastAsia="Times New Roman" w:cstheme="minorHAnsi"/>
        </w:rPr>
        <w:t xml:space="preserve"> </w:t>
      </w:r>
    </w:p>
    <w:p w14:paraId="51437FBE" w14:textId="2321A839" w:rsidR="00927A9B" w:rsidRDefault="00AA3109" w:rsidP="00AA3109">
      <w:pPr>
        <w:pStyle w:val="NoSpacing"/>
        <w:tabs>
          <w:tab w:val="left" w:pos="360"/>
          <w:tab w:val="left" w:pos="2160"/>
        </w:tabs>
        <w:rPr>
          <w:rFonts w:eastAsia="Times New Roman" w:cstheme="minorHAnsi"/>
        </w:rPr>
      </w:pPr>
      <w:r w:rsidRPr="00F343CD">
        <w:rPr>
          <w:rFonts w:eastAsia="Times New Roman" w:cstheme="minorHAnsi"/>
          <w:b/>
        </w:rPr>
        <w:t xml:space="preserve">Programming Languages: </w:t>
      </w:r>
      <w:r w:rsidRPr="00F343CD">
        <w:rPr>
          <w:rFonts w:eastAsia="Times New Roman" w:cstheme="minorHAnsi"/>
        </w:rPr>
        <w:t>Java</w:t>
      </w:r>
      <w:r w:rsidR="0099097A" w:rsidRPr="00F343CD">
        <w:rPr>
          <w:rFonts w:eastAsia="Times New Roman" w:cstheme="minorHAnsi"/>
        </w:rPr>
        <w:t>|</w:t>
      </w:r>
      <w:r w:rsidRPr="00F343CD">
        <w:rPr>
          <w:rFonts w:eastAsia="Times New Roman" w:cstheme="minorHAnsi"/>
        </w:rPr>
        <w:t xml:space="preserve"> Python</w:t>
      </w:r>
      <w:r w:rsidR="0099097A" w:rsidRPr="00F343CD">
        <w:rPr>
          <w:rFonts w:eastAsia="Times New Roman" w:cstheme="minorHAnsi"/>
        </w:rPr>
        <w:t>|</w:t>
      </w:r>
      <w:r w:rsidR="00AA5A4E">
        <w:rPr>
          <w:rFonts w:eastAsia="Times New Roman" w:cstheme="minorHAnsi"/>
        </w:rPr>
        <w:t xml:space="preserve"> UNIX| </w:t>
      </w:r>
      <w:r w:rsidRPr="00F343CD">
        <w:rPr>
          <w:rFonts w:eastAsia="Times New Roman" w:cstheme="minorHAnsi"/>
        </w:rPr>
        <w:t>C++</w:t>
      </w:r>
    </w:p>
    <w:p w14:paraId="5D3F6ABF" w14:textId="1126CC0A" w:rsidR="009407C4" w:rsidRDefault="009407C4" w:rsidP="00AA3109">
      <w:pPr>
        <w:pStyle w:val="NoSpacing"/>
        <w:tabs>
          <w:tab w:val="left" w:pos="360"/>
          <w:tab w:val="left" w:pos="2160"/>
        </w:tabs>
        <w:rPr>
          <w:rFonts w:eastAsia="Times New Roman" w:cstheme="minorHAnsi"/>
        </w:rPr>
      </w:pPr>
      <w:r w:rsidRPr="00611213">
        <w:rPr>
          <w:rFonts w:eastAsia="Times New Roman" w:cstheme="minorHAnsi"/>
          <w:b/>
          <w:bCs/>
        </w:rPr>
        <w:t>Web Technologies:</w:t>
      </w:r>
      <w:r>
        <w:rPr>
          <w:rFonts w:eastAsia="Times New Roman" w:cstheme="minorHAnsi"/>
        </w:rPr>
        <w:t xml:space="preserve"> HTML5| XML| CSS3| Applets| Servlets| </w:t>
      </w:r>
      <w:r w:rsidR="00D84FCD">
        <w:rPr>
          <w:rFonts w:eastAsia="Times New Roman" w:cstheme="minorHAnsi"/>
        </w:rPr>
        <w:t>Java Script| React JS</w:t>
      </w:r>
    </w:p>
    <w:p w14:paraId="26E09E70" w14:textId="1EE0670A" w:rsidR="00AA3109" w:rsidRPr="00F343CD" w:rsidRDefault="00927A9B" w:rsidP="00AA3109">
      <w:pPr>
        <w:pStyle w:val="NoSpacing"/>
        <w:tabs>
          <w:tab w:val="left" w:pos="360"/>
          <w:tab w:val="left" w:pos="2160"/>
        </w:tabs>
        <w:rPr>
          <w:rFonts w:eastAsia="Times New Roman" w:cstheme="minorHAnsi"/>
        </w:rPr>
      </w:pPr>
      <w:r w:rsidRPr="00C813E2">
        <w:rPr>
          <w:rFonts w:eastAsia="Times New Roman" w:cstheme="minorHAnsi"/>
          <w:b/>
          <w:bCs/>
        </w:rPr>
        <w:t>Database:</w:t>
      </w:r>
      <w:r>
        <w:rPr>
          <w:rFonts w:eastAsia="Times New Roman" w:cstheme="minorHAnsi"/>
        </w:rPr>
        <w:t xml:space="preserve"> Oracle, MySQL</w:t>
      </w:r>
      <w:r w:rsidR="00AA3109" w:rsidRPr="00F343CD">
        <w:rPr>
          <w:rFonts w:eastAsia="Times New Roman" w:cstheme="minorHAnsi"/>
        </w:rPr>
        <w:t xml:space="preserve"> </w:t>
      </w:r>
    </w:p>
    <w:p w14:paraId="0CAECB8E" w14:textId="7D6F09FB" w:rsidR="00F41310" w:rsidRPr="00F343CD" w:rsidRDefault="00502918" w:rsidP="00D9216C">
      <w:pPr>
        <w:pStyle w:val="NoSpacing"/>
        <w:rPr>
          <w:rFonts w:eastAsia="Times New Roman" w:cstheme="minorHAnsi"/>
        </w:rPr>
      </w:pPr>
      <w:r w:rsidRPr="0055615B">
        <w:rPr>
          <w:rFonts w:eastAsia="Times New Roman" w:cstheme="minorHAnsi"/>
          <w:b/>
        </w:rPr>
        <w:t>Operating Systems:</w:t>
      </w:r>
      <w:r w:rsidRPr="00F343CD">
        <w:rPr>
          <w:rFonts w:eastAsia="Times New Roman" w:cstheme="minorHAnsi"/>
          <w:b/>
        </w:rPr>
        <w:t xml:space="preserve"> </w:t>
      </w:r>
      <w:r w:rsidR="00364854" w:rsidRPr="00F343CD">
        <w:rPr>
          <w:rFonts w:eastAsia="Times New Roman" w:cstheme="minorHAnsi"/>
        </w:rPr>
        <w:t>Windows</w:t>
      </w:r>
      <w:r w:rsidR="0099097A" w:rsidRPr="00F343CD">
        <w:rPr>
          <w:rFonts w:eastAsia="Times New Roman" w:cstheme="minorHAnsi"/>
        </w:rPr>
        <w:t>|</w:t>
      </w:r>
      <w:r w:rsidR="00A97750">
        <w:rPr>
          <w:rFonts w:eastAsia="Times New Roman" w:cstheme="minorHAnsi"/>
        </w:rPr>
        <w:t xml:space="preserve"> </w:t>
      </w:r>
      <w:r w:rsidR="00364854" w:rsidRPr="00F343CD">
        <w:rPr>
          <w:rFonts w:eastAsia="Times New Roman" w:cstheme="minorHAnsi"/>
        </w:rPr>
        <w:t>Linux</w:t>
      </w:r>
      <w:r w:rsidR="0099097A" w:rsidRPr="00F343CD">
        <w:rPr>
          <w:rFonts w:eastAsia="Times New Roman" w:cstheme="minorHAnsi"/>
        </w:rPr>
        <w:t xml:space="preserve"> </w:t>
      </w:r>
      <w:r w:rsidR="00E10EF2" w:rsidRPr="00F343CD">
        <w:rPr>
          <w:rFonts w:eastAsia="Times New Roman" w:cstheme="minorHAnsi"/>
        </w:rPr>
        <w:t xml:space="preserve"> </w:t>
      </w:r>
      <w:r w:rsidR="00166463" w:rsidRPr="00F343CD">
        <w:rPr>
          <w:rFonts w:eastAsia="Times New Roman" w:cstheme="minorHAnsi"/>
        </w:rPr>
        <w:t xml:space="preserve">  </w:t>
      </w:r>
    </w:p>
    <w:p w14:paraId="2EB76897" w14:textId="77777777" w:rsidR="00C5434C" w:rsidRPr="00F343CD" w:rsidRDefault="00C5434C" w:rsidP="00D9216C">
      <w:pPr>
        <w:pStyle w:val="NoSpacing"/>
        <w:pBdr>
          <w:bottom w:val="single" w:sz="4" w:space="1" w:color="auto"/>
        </w:pBdr>
        <w:rPr>
          <w:rFonts w:cstheme="minorHAnsi"/>
          <w:b/>
          <w:sz w:val="12"/>
        </w:rPr>
      </w:pPr>
    </w:p>
    <w:p w14:paraId="581E5F2B" w14:textId="4F94A1C6" w:rsidR="00C50CC5" w:rsidRPr="007A0E41" w:rsidRDefault="00814A7D" w:rsidP="007A0E41">
      <w:pPr>
        <w:pStyle w:val="NoSpacing"/>
        <w:pBdr>
          <w:bottom w:val="single" w:sz="4" w:space="1" w:color="auto"/>
        </w:pBdr>
        <w:rPr>
          <w:rFonts w:cstheme="minorHAnsi"/>
          <w:b/>
        </w:rPr>
      </w:pPr>
      <w:r w:rsidRPr="00F343CD">
        <w:rPr>
          <w:rFonts w:cstheme="minorHAnsi"/>
          <w:b/>
        </w:rPr>
        <w:t>PROJECTS</w:t>
      </w:r>
    </w:p>
    <w:p w14:paraId="10BE4D81" w14:textId="4B7374DD" w:rsidR="00F42ECD" w:rsidRDefault="0041256D" w:rsidP="0041256D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eveloped a web application to provide a platform for user-driven reviews and ratings on Movies and TV shows.</w:t>
      </w:r>
    </w:p>
    <w:p w14:paraId="59399492" w14:textId="4CE6AFB5" w:rsidR="0041256D" w:rsidRDefault="0041256D" w:rsidP="0041256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940A9E">
        <w:rPr>
          <w:rFonts w:eastAsia="Times New Roman" w:cstheme="minorHAnsi"/>
          <w:i/>
          <w:iCs/>
          <w:u w:val="single"/>
        </w:rPr>
        <w:t>Tech Stack:</w:t>
      </w:r>
      <w:r>
        <w:rPr>
          <w:rFonts w:eastAsia="Times New Roman" w:cstheme="minorHAnsi"/>
        </w:rPr>
        <w:t xml:space="preserve"> </w:t>
      </w:r>
      <w:r w:rsidR="0054382F">
        <w:rPr>
          <w:rFonts w:eastAsia="Times New Roman" w:cstheme="minorHAnsi"/>
        </w:rPr>
        <w:t xml:space="preserve">HTML, CSS, </w:t>
      </w:r>
      <w:r>
        <w:rPr>
          <w:rFonts w:eastAsia="Times New Roman" w:cstheme="minorHAnsi"/>
        </w:rPr>
        <w:t xml:space="preserve">React JS, MySQL Database, </w:t>
      </w:r>
      <w:r w:rsidR="009F5336">
        <w:rPr>
          <w:rFonts w:eastAsia="Times New Roman" w:cstheme="minorHAnsi"/>
        </w:rPr>
        <w:t xml:space="preserve">and </w:t>
      </w:r>
      <w:r>
        <w:rPr>
          <w:rFonts w:eastAsia="Times New Roman" w:cstheme="minorHAnsi"/>
        </w:rPr>
        <w:t>Java Spring Tool Suite</w:t>
      </w:r>
      <w:r w:rsidR="009F5336">
        <w:rPr>
          <w:rFonts w:eastAsia="Times New Roman" w:cstheme="minorHAnsi"/>
        </w:rPr>
        <w:t>.</w:t>
      </w:r>
    </w:p>
    <w:p w14:paraId="46B29FAD" w14:textId="4F472FCB" w:rsidR="0041256D" w:rsidRDefault="006D30A8" w:rsidP="0041256D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ntributed to a Machine Learning project</w:t>
      </w:r>
      <w:r w:rsidR="00760A96">
        <w:rPr>
          <w:rFonts w:eastAsia="Times New Roman" w:cstheme="minorHAnsi"/>
        </w:rPr>
        <w:t xml:space="preserve"> ‘</w:t>
      </w:r>
      <w:r>
        <w:rPr>
          <w:rFonts w:eastAsia="Times New Roman" w:cstheme="minorHAnsi"/>
        </w:rPr>
        <w:t>Coupon Purchase Prediction</w:t>
      </w:r>
      <w:r w:rsidR="00760A96">
        <w:rPr>
          <w:rFonts w:eastAsia="Times New Roman" w:cstheme="minorHAnsi"/>
        </w:rPr>
        <w:t>’ to predict the coupons that will be purchased by users based on their browsing history and past purchasing habits.</w:t>
      </w:r>
    </w:p>
    <w:p w14:paraId="415E955F" w14:textId="0DF9539A" w:rsidR="006D30A8" w:rsidRDefault="006D30A8" w:rsidP="006D30A8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940A9E">
        <w:rPr>
          <w:rFonts w:eastAsia="Times New Roman" w:cstheme="minorHAnsi"/>
          <w:i/>
          <w:iCs/>
          <w:u w:val="single"/>
        </w:rPr>
        <w:t>Tech Stack:</w:t>
      </w:r>
      <w:r>
        <w:rPr>
          <w:rFonts w:eastAsia="Times New Roman" w:cstheme="minorHAnsi"/>
        </w:rPr>
        <w:t xml:space="preserve"> Python, Used Google Colab to run the notebooks</w:t>
      </w:r>
      <w:r w:rsidR="009F5336">
        <w:rPr>
          <w:rFonts w:eastAsia="Times New Roman" w:cstheme="minorHAnsi"/>
        </w:rPr>
        <w:t>.</w:t>
      </w:r>
    </w:p>
    <w:p w14:paraId="52050F03" w14:textId="2944C724" w:rsidR="009641B5" w:rsidRDefault="009641B5" w:rsidP="009641B5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llaborated in a team project ‘Ransomware Creation and Mitigation’ that includes ransomware creation, infection, monitoring, detection, and mitigation.</w:t>
      </w:r>
    </w:p>
    <w:p w14:paraId="3108EC19" w14:textId="40D79390" w:rsidR="009641B5" w:rsidRPr="009641B5" w:rsidRDefault="009641B5" w:rsidP="009641B5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9641B5">
        <w:rPr>
          <w:rFonts w:eastAsia="Times New Roman" w:cstheme="minorHAnsi"/>
          <w:i/>
          <w:iCs/>
          <w:u w:val="single"/>
        </w:rPr>
        <w:t>Tech Stack:</w:t>
      </w:r>
      <w:r>
        <w:rPr>
          <w:rFonts w:eastAsia="Times New Roman" w:cstheme="minorHAnsi"/>
        </w:rPr>
        <w:t xml:space="preserve"> HTML, CSS, JavaScript, and Python. </w:t>
      </w:r>
    </w:p>
    <w:p w14:paraId="6FF40EF6" w14:textId="7E1D867A" w:rsidR="00AD3C1A" w:rsidRDefault="00AD3C1A" w:rsidP="00A77980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aunched a portfolio website that </w:t>
      </w:r>
      <w:r w:rsidR="007B5F9E">
        <w:rPr>
          <w:rFonts w:eastAsia="Times New Roman" w:cstheme="minorHAnsi"/>
        </w:rPr>
        <w:t>details</w:t>
      </w:r>
      <w:r>
        <w:rPr>
          <w:rFonts w:eastAsia="Times New Roman" w:cstheme="minorHAnsi"/>
        </w:rPr>
        <w:t xml:space="preserve"> my work, skills, and experiences.</w:t>
      </w:r>
    </w:p>
    <w:p w14:paraId="2DEDAEA6" w14:textId="3C974285" w:rsidR="007B5F9E" w:rsidRDefault="00AD3C1A" w:rsidP="00AD3C1A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6536C5">
        <w:rPr>
          <w:rFonts w:eastAsia="Times New Roman" w:cstheme="minorHAnsi"/>
          <w:i/>
          <w:iCs/>
          <w:u w:val="single"/>
        </w:rPr>
        <w:t>Tech Stack:</w:t>
      </w:r>
      <w:r>
        <w:rPr>
          <w:rFonts w:eastAsia="Times New Roman" w:cstheme="minorHAnsi"/>
        </w:rPr>
        <w:t xml:space="preserve"> HTML, CSS, </w:t>
      </w:r>
      <w:r w:rsidR="009F5336">
        <w:rPr>
          <w:rFonts w:eastAsia="Times New Roman" w:cstheme="minorHAnsi"/>
        </w:rPr>
        <w:t xml:space="preserve">and </w:t>
      </w:r>
      <w:r>
        <w:rPr>
          <w:rFonts w:eastAsia="Times New Roman" w:cstheme="minorHAnsi"/>
        </w:rPr>
        <w:t>JavaScript</w:t>
      </w:r>
      <w:r w:rsidR="009F5336">
        <w:rPr>
          <w:rFonts w:eastAsia="Times New Roman" w:cstheme="minorHAnsi"/>
        </w:rPr>
        <w:t>.</w:t>
      </w:r>
    </w:p>
    <w:p w14:paraId="20526D34" w14:textId="30DC1A79" w:rsidR="00A77980" w:rsidRDefault="009F5336" w:rsidP="007B5F9E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eveloped a Dice </w:t>
      </w:r>
      <w:r w:rsidR="00484C4C">
        <w:rPr>
          <w:rFonts w:eastAsia="Times New Roman" w:cstheme="minorHAnsi"/>
        </w:rPr>
        <w:t xml:space="preserve">Roll </w:t>
      </w:r>
      <w:r>
        <w:rPr>
          <w:rFonts w:eastAsia="Times New Roman" w:cstheme="minorHAnsi"/>
        </w:rPr>
        <w:t>Simulator</w:t>
      </w:r>
      <w:r w:rsidR="00484C4C">
        <w:rPr>
          <w:rFonts w:eastAsia="Times New Roman" w:cstheme="minorHAnsi"/>
        </w:rPr>
        <w:t xml:space="preserve"> program</w:t>
      </w:r>
      <w:r>
        <w:rPr>
          <w:rFonts w:eastAsia="Times New Roman" w:cstheme="minorHAnsi"/>
        </w:rPr>
        <w:t>.</w:t>
      </w:r>
    </w:p>
    <w:p w14:paraId="4AC37BA3" w14:textId="60C22DD6" w:rsidR="009F5336" w:rsidRPr="007B5F9E" w:rsidRDefault="009F5336" w:rsidP="009F5336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C5F09">
        <w:rPr>
          <w:rFonts w:eastAsia="Times New Roman" w:cstheme="minorHAnsi"/>
          <w:i/>
          <w:iCs/>
          <w:u w:val="single"/>
        </w:rPr>
        <w:t>Tech Stack:</w:t>
      </w:r>
      <w:r>
        <w:rPr>
          <w:rFonts w:eastAsia="Times New Roman" w:cstheme="minorHAnsi"/>
        </w:rPr>
        <w:t xml:space="preserve"> Python</w:t>
      </w:r>
    </w:p>
    <w:p w14:paraId="3E05EC53" w14:textId="77777777" w:rsidR="00CA470F" w:rsidRDefault="00CA470F" w:rsidP="00F61644">
      <w:pPr>
        <w:pStyle w:val="NoSpacing"/>
        <w:rPr>
          <w:rFonts w:cstheme="minorHAnsi"/>
          <w:b/>
        </w:rPr>
      </w:pPr>
    </w:p>
    <w:p w14:paraId="13AC45FC" w14:textId="618D2209" w:rsidR="00C50CC5" w:rsidRPr="00CA470F" w:rsidRDefault="00814A7D" w:rsidP="00F61644">
      <w:pPr>
        <w:pStyle w:val="NoSpacing"/>
        <w:pBdr>
          <w:bottom w:val="single" w:sz="4" w:space="1" w:color="auto"/>
        </w:pBdr>
        <w:rPr>
          <w:rFonts w:cstheme="minorHAnsi"/>
        </w:rPr>
      </w:pPr>
      <w:r w:rsidRPr="00CA470F">
        <w:rPr>
          <w:rFonts w:cstheme="minorHAnsi"/>
          <w:b/>
        </w:rPr>
        <w:t xml:space="preserve">EMPLOYMENT </w:t>
      </w:r>
      <w:r w:rsidR="00E229A7" w:rsidRPr="00CA470F">
        <w:rPr>
          <w:rFonts w:cstheme="minorHAnsi"/>
          <w:b/>
        </w:rPr>
        <w:t>EXPERIENCE</w:t>
      </w:r>
    </w:p>
    <w:p w14:paraId="0CD1FB7F" w14:textId="3EE72378" w:rsidR="00DC53CD" w:rsidRDefault="00913471" w:rsidP="00D9216C">
      <w:pPr>
        <w:pStyle w:val="NoSpacing"/>
        <w:tabs>
          <w:tab w:val="left" w:pos="1080"/>
        </w:tabs>
        <w:rPr>
          <w:rFonts w:cstheme="minorHAnsi"/>
          <w:bCs/>
        </w:rPr>
      </w:pPr>
      <w:r>
        <w:rPr>
          <w:rFonts w:cstheme="minorHAnsi"/>
          <w:b/>
        </w:rPr>
        <w:t>UNT On-Campus Employment</w:t>
      </w:r>
      <w:r w:rsidR="00F457A9">
        <w:rPr>
          <w:rFonts w:cstheme="minorHAnsi"/>
          <w:b/>
        </w:rPr>
        <w:t xml:space="preserve">, Texas, United States             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</w:t>
      </w:r>
      <w:r w:rsidRPr="00913471">
        <w:rPr>
          <w:rFonts w:cstheme="minorHAnsi"/>
          <w:bCs/>
        </w:rPr>
        <w:t>May 2022- July 2022</w:t>
      </w:r>
    </w:p>
    <w:p w14:paraId="50798DEA" w14:textId="125B7771" w:rsidR="00913471" w:rsidRDefault="00A53026" w:rsidP="00D9216C">
      <w:pPr>
        <w:pStyle w:val="NoSpacing"/>
        <w:tabs>
          <w:tab w:val="left" w:pos="1080"/>
        </w:tabs>
        <w:rPr>
          <w:rFonts w:cstheme="minorHAnsi"/>
          <w:b/>
        </w:rPr>
      </w:pPr>
      <w:r w:rsidRPr="00A53026">
        <w:rPr>
          <w:rFonts w:cstheme="minorHAnsi"/>
          <w:b/>
          <w:u w:val="single"/>
        </w:rPr>
        <w:t>Role</w:t>
      </w:r>
      <w:r>
        <w:rPr>
          <w:rFonts w:cstheme="minorHAnsi"/>
          <w:b/>
        </w:rPr>
        <w:t>: STEM Student Employee</w:t>
      </w:r>
    </w:p>
    <w:p w14:paraId="5A01EBEA" w14:textId="18067BFF" w:rsidR="00910313" w:rsidRDefault="00910313" w:rsidP="00910313">
      <w:pPr>
        <w:pStyle w:val="NoSpacing"/>
        <w:numPr>
          <w:ilvl w:val="0"/>
          <w:numId w:val="25"/>
        </w:numPr>
        <w:tabs>
          <w:tab w:val="left" w:pos="1080"/>
        </w:tabs>
        <w:rPr>
          <w:rFonts w:cstheme="minorHAnsi"/>
          <w:bCs/>
        </w:rPr>
      </w:pPr>
      <w:r>
        <w:rPr>
          <w:rFonts w:cstheme="minorHAnsi"/>
          <w:bCs/>
        </w:rPr>
        <w:t xml:space="preserve">Contributed my expertise as a Teaching Assistant on ‘Web Accessibility’ and ‘Introduction to Artificial </w:t>
      </w:r>
      <w:r w:rsidR="002E2343">
        <w:rPr>
          <w:rFonts w:cstheme="minorHAnsi"/>
          <w:bCs/>
        </w:rPr>
        <w:t>Intelligence’</w:t>
      </w:r>
      <w:r>
        <w:rPr>
          <w:rFonts w:cstheme="minorHAnsi"/>
          <w:bCs/>
        </w:rPr>
        <w:t xml:space="preserve"> during a Summer Camp organized by Dr. </w:t>
      </w:r>
      <w:r w:rsidR="005F25EF">
        <w:rPr>
          <w:rFonts w:cstheme="minorHAnsi"/>
          <w:bCs/>
        </w:rPr>
        <w:t>Stephanie</w:t>
      </w:r>
      <w:r>
        <w:rPr>
          <w:rFonts w:cstheme="minorHAnsi"/>
          <w:bCs/>
        </w:rPr>
        <w:t xml:space="preserve"> Ludi, Chair of </w:t>
      </w:r>
      <w:r w:rsidR="005F25EF">
        <w:rPr>
          <w:rFonts w:cstheme="minorHAnsi"/>
          <w:bCs/>
        </w:rPr>
        <w:t xml:space="preserve">the </w:t>
      </w:r>
      <w:r>
        <w:rPr>
          <w:rFonts w:cstheme="minorHAnsi"/>
          <w:bCs/>
        </w:rPr>
        <w:t xml:space="preserve">Computer Science </w:t>
      </w:r>
      <w:r w:rsidR="006C3A61">
        <w:rPr>
          <w:rFonts w:cstheme="minorHAnsi"/>
          <w:bCs/>
        </w:rPr>
        <w:t>department</w:t>
      </w:r>
      <w:r>
        <w:rPr>
          <w:rFonts w:cstheme="minorHAnsi"/>
          <w:bCs/>
        </w:rPr>
        <w:t>.</w:t>
      </w:r>
    </w:p>
    <w:p w14:paraId="458E679C" w14:textId="320FFC5F" w:rsidR="005F25EF" w:rsidRPr="00910313" w:rsidRDefault="005F25EF" w:rsidP="00910313">
      <w:pPr>
        <w:pStyle w:val="NoSpacing"/>
        <w:numPr>
          <w:ilvl w:val="0"/>
          <w:numId w:val="25"/>
        </w:numPr>
        <w:tabs>
          <w:tab w:val="left" w:pos="1080"/>
        </w:tabs>
        <w:rPr>
          <w:rFonts w:cstheme="minorHAnsi"/>
          <w:bCs/>
        </w:rPr>
      </w:pPr>
      <w:r>
        <w:rPr>
          <w:rFonts w:cstheme="minorHAnsi"/>
          <w:bCs/>
        </w:rPr>
        <w:t xml:space="preserve">Assisted students </w:t>
      </w:r>
      <w:r w:rsidR="00780CBD">
        <w:rPr>
          <w:rFonts w:cstheme="minorHAnsi"/>
          <w:bCs/>
        </w:rPr>
        <w:t>with autism disorder on various class projects regarding Artificial Intelligence and Web accessibility.</w:t>
      </w:r>
    </w:p>
    <w:p w14:paraId="3E2A5819" w14:textId="30717CEA" w:rsidR="0083761A" w:rsidRDefault="001B562D" w:rsidP="00D9216C">
      <w:pPr>
        <w:pStyle w:val="NoSpacing"/>
        <w:tabs>
          <w:tab w:val="left" w:pos="1080"/>
        </w:tabs>
        <w:rPr>
          <w:rFonts w:cstheme="minorHAnsi"/>
        </w:rPr>
      </w:pPr>
      <w:r>
        <w:rPr>
          <w:rFonts w:cstheme="minorHAnsi"/>
          <w:b/>
        </w:rPr>
        <w:t>EdgeVerve Systems Limited</w:t>
      </w:r>
      <w:r w:rsidR="00795A5C">
        <w:rPr>
          <w:rFonts w:cstheme="minorHAnsi"/>
          <w:b/>
        </w:rPr>
        <w:t xml:space="preserve">, </w:t>
      </w:r>
      <w:r w:rsidRPr="001B562D">
        <w:rPr>
          <w:rFonts w:cstheme="minorHAnsi"/>
          <w:bCs/>
        </w:rPr>
        <w:t>India</w:t>
      </w:r>
      <w:r w:rsidR="00795A5C" w:rsidRPr="001B562D">
        <w:rPr>
          <w:rFonts w:cstheme="minorHAnsi"/>
          <w:bCs/>
        </w:rPr>
        <w:t xml:space="preserve"> </w:t>
      </w:r>
      <w:r w:rsidR="00795A5C">
        <w:rPr>
          <w:rFonts w:cstheme="minorHAnsi"/>
        </w:rPr>
        <w:tab/>
      </w:r>
      <w:r w:rsidR="00795A5C">
        <w:rPr>
          <w:rFonts w:cstheme="minorHAnsi"/>
        </w:rPr>
        <w:tab/>
      </w:r>
      <w:r w:rsidR="00795A5C">
        <w:rPr>
          <w:rFonts w:cstheme="minorHAnsi"/>
        </w:rPr>
        <w:tab/>
      </w:r>
      <w:r w:rsidR="00795A5C">
        <w:rPr>
          <w:rFonts w:cstheme="minorHAnsi"/>
        </w:rPr>
        <w:tab/>
      </w:r>
      <w:r w:rsidR="00795A5C">
        <w:rPr>
          <w:rFonts w:cstheme="minorHAnsi"/>
        </w:rPr>
        <w:tab/>
      </w:r>
      <w:r w:rsidR="00795A5C">
        <w:rPr>
          <w:rFonts w:cstheme="minorHAnsi"/>
        </w:rPr>
        <w:tab/>
        <w:t xml:space="preserve">                       </w:t>
      </w:r>
      <w:r w:rsidR="00E951D5">
        <w:rPr>
          <w:rFonts w:cstheme="minorHAnsi"/>
        </w:rPr>
        <w:t xml:space="preserve">               Aug 2015</w:t>
      </w:r>
      <w:r w:rsidR="00795A5C">
        <w:rPr>
          <w:rFonts w:cstheme="minorHAnsi"/>
        </w:rPr>
        <w:t xml:space="preserve">- </w:t>
      </w:r>
      <w:r w:rsidR="00E951D5">
        <w:rPr>
          <w:rFonts w:cstheme="minorHAnsi"/>
        </w:rPr>
        <w:t>Jul 2021</w:t>
      </w:r>
    </w:p>
    <w:p w14:paraId="35E35D8A" w14:textId="219A8DF6" w:rsidR="0053128F" w:rsidRPr="00795A5C" w:rsidRDefault="0083761A" w:rsidP="0083761A">
      <w:pPr>
        <w:tabs>
          <w:tab w:val="left" w:pos="4680"/>
        </w:tabs>
        <w:rPr>
          <w:rFonts w:cstheme="minorHAnsi"/>
        </w:rPr>
      </w:pPr>
      <w:r w:rsidRPr="0083761A">
        <w:rPr>
          <w:rFonts w:cstheme="minorHAnsi"/>
          <w:b/>
          <w:u w:val="single"/>
        </w:rPr>
        <w:t>Role</w:t>
      </w:r>
      <w:r w:rsidRPr="0083761A">
        <w:rPr>
          <w:rFonts w:cstheme="minorHAnsi"/>
          <w:b/>
        </w:rPr>
        <w:t>: Technology Analyst, Senior Systems Engineer</w:t>
      </w:r>
      <w:r w:rsidR="0053128F" w:rsidRPr="00795A5C">
        <w:rPr>
          <w:rFonts w:cstheme="minorHAnsi"/>
        </w:rPr>
        <w:tab/>
      </w:r>
      <w:r w:rsidR="009C2BF0" w:rsidRPr="00795A5C">
        <w:rPr>
          <w:rFonts w:cstheme="minorHAnsi"/>
        </w:rPr>
        <w:t xml:space="preserve">              </w:t>
      </w:r>
    </w:p>
    <w:p w14:paraId="3D4A0023" w14:textId="74D58901" w:rsidR="002F543A" w:rsidRPr="005958B4" w:rsidRDefault="002F543A" w:rsidP="002F543A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958B4">
        <w:rPr>
          <w:rFonts w:cstheme="minorHAnsi"/>
        </w:rPr>
        <w:t xml:space="preserve">Handled both UAT and Production issues </w:t>
      </w:r>
      <w:r w:rsidR="00014933" w:rsidRPr="005958B4">
        <w:rPr>
          <w:rFonts w:cstheme="minorHAnsi"/>
        </w:rPr>
        <w:t>regarding</w:t>
      </w:r>
      <w:r w:rsidRPr="005958B4">
        <w:rPr>
          <w:rFonts w:cstheme="minorHAnsi"/>
        </w:rPr>
        <w:t xml:space="preserve"> Finacle </w:t>
      </w:r>
      <w:r w:rsidR="00980903">
        <w:rPr>
          <w:rFonts w:cstheme="minorHAnsi"/>
        </w:rPr>
        <w:t>applications</w:t>
      </w:r>
      <w:r w:rsidRPr="005958B4">
        <w:rPr>
          <w:rFonts w:cstheme="minorHAnsi"/>
        </w:rPr>
        <w:t xml:space="preserve"> raised by Clients from Middle East Africa.</w:t>
      </w:r>
    </w:p>
    <w:p w14:paraId="249E1935" w14:textId="11ADF278" w:rsidR="005958B4" w:rsidRPr="005958B4" w:rsidRDefault="005958B4" w:rsidP="005958B4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958B4">
        <w:rPr>
          <w:rFonts w:cstheme="minorHAnsi"/>
        </w:rPr>
        <w:t xml:space="preserve">Analyzed </w:t>
      </w:r>
      <w:r w:rsidR="0080546B">
        <w:rPr>
          <w:rFonts w:cstheme="minorHAnsi"/>
        </w:rPr>
        <w:t xml:space="preserve">application </w:t>
      </w:r>
      <w:r w:rsidRPr="005958B4">
        <w:rPr>
          <w:rFonts w:cstheme="minorHAnsi"/>
        </w:rPr>
        <w:t xml:space="preserve">logs which </w:t>
      </w:r>
      <w:r w:rsidR="004C6D0D">
        <w:rPr>
          <w:rFonts w:cstheme="minorHAnsi"/>
        </w:rPr>
        <w:t>play</w:t>
      </w:r>
      <w:r w:rsidRPr="005958B4">
        <w:rPr>
          <w:rFonts w:cstheme="minorHAnsi"/>
        </w:rPr>
        <w:t xml:space="preserve"> </w:t>
      </w:r>
      <w:r w:rsidR="004C6D0D">
        <w:rPr>
          <w:rFonts w:cstheme="minorHAnsi"/>
        </w:rPr>
        <w:t xml:space="preserve">a </w:t>
      </w:r>
      <w:r w:rsidRPr="005958B4">
        <w:rPr>
          <w:rFonts w:cstheme="minorHAnsi"/>
        </w:rPr>
        <w:t xml:space="preserve">crucial role in identifying the bugs in the application. </w:t>
      </w:r>
    </w:p>
    <w:p w14:paraId="66DC1C37" w14:textId="4295372E" w:rsidR="005958B4" w:rsidRPr="005958B4" w:rsidRDefault="00D46DA8" w:rsidP="005958B4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veloped and maintained </w:t>
      </w:r>
      <w:r w:rsidRPr="005958B4">
        <w:rPr>
          <w:rFonts w:cstheme="minorHAnsi"/>
        </w:rPr>
        <w:t xml:space="preserve">Finacle core banking sources </w:t>
      </w:r>
      <w:r>
        <w:rPr>
          <w:rFonts w:cstheme="minorHAnsi"/>
        </w:rPr>
        <w:t>using</w:t>
      </w:r>
      <w:r w:rsidR="005958B4" w:rsidRPr="005958B4">
        <w:rPr>
          <w:rFonts w:cstheme="minorHAnsi"/>
        </w:rPr>
        <w:t xml:space="preserve"> C++.</w:t>
      </w:r>
    </w:p>
    <w:p w14:paraId="174D4889" w14:textId="77777777" w:rsidR="005958B4" w:rsidRPr="005958B4" w:rsidRDefault="005958B4" w:rsidP="005958B4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958B4">
        <w:rPr>
          <w:rFonts w:cstheme="minorHAnsi"/>
        </w:rPr>
        <w:lastRenderedPageBreak/>
        <w:t>Provided efficient solutions and workarounds as part of bug fixing.</w:t>
      </w:r>
    </w:p>
    <w:p w14:paraId="1078518C" w14:textId="679122A0" w:rsidR="005958B4" w:rsidRPr="005958B4" w:rsidRDefault="005958B4" w:rsidP="005958B4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958B4">
        <w:rPr>
          <w:rFonts w:cstheme="minorHAnsi"/>
        </w:rPr>
        <w:t>Wrote UNIX shell scripts to automate the data loads</w:t>
      </w:r>
      <w:r w:rsidR="007A68D2">
        <w:rPr>
          <w:rFonts w:cstheme="minorHAnsi"/>
        </w:rPr>
        <w:t xml:space="preserve"> and </w:t>
      </w:r>
      <w:r w:rsidR="002D68A9">
        <w:rPr>
          <w:rFonts w:cstheme="minorHAnsi"/>
        </w:rPr>
        <w:t>expedited</w:t>
      </w:r>
      <w:r w:rsidR="007A68D2">
        <w:rPr>
          <w:rFonts w:cstheme="minorHAnsi"/>
        </w:rPr>
        <w:t xml:space="preserve"> version migration</w:t>
      </w:r>
      <w:r w:rsidRPr="005958B4">
        <w:rPr>
          <w:rFonts w:cstheme="minorHAnsi"/>
        </w:rPr>
        <w:t>.</w:t>
      </w:r>
    </w:p>
    <w:p w14:paraId="759B4D00" w14:textId="023D826C" w:rsidR="005958B4" w:rsidRPr="002D68A9" w:rsidRDefault="00486717" w:rsidP="002D68A9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ngaged in </w:t>
      </w:r>
      <w:r w:rsidRPr="005958B4">
        <w:rPr>
          <w:rFonts w:cstheme="minorHAnsi"/>
        </w:rPr>
        <w:t>DB validations for batch import data</w:t>
      </w:r>
      <w:r>
        <w:rPr>
          <w:rFonts w:cstheme="minorHAnsi"/>
        </w:rPr>
        <w:t xml:space="preserve"> using</w:t>
      </w:r>
      <w:r w:rsidR="00E95F1B">
        <w:rPr>
          <w:rFonts w:cstheme="minorHAnsi"/>
        </w:rPr>
        <w:t xml:space="preserve"> </w:t>
      </w:r>
      <w:r w:rsidR="005958B4" w:rsidRPr="005958B4">
        <w:rPr>
          <w:rFonts w:cstheme="minorHAnsi"/>
        </w:rPr>
        <w:t xml:space="preserve">PL/SQL, </w:t>
      </w:r>
      <w:r w:rsidR="00E96C84">
        <w:rPr>
          <w:rFonts w:cstheme="minorHAnsi"/>
        </w:rPr>
        <w:t xml:space="preserve">and </w:t>
      </w:r>
      <w:r w:rsidR="005958B4" w:rsidRPr="005958B4">
        <w:rPr>
          <w:rFonts w:cstheme="minorHAnsi"/>
        </w:rPr>
        <w:t>DB Triggers.</w:t>
      </w:r>
    </w:p>
    <w:p w14:paraId="530BA747" w14:textId="04F9E9C9" w:rsidR="005958B4" w:rsidRPr="005958B4" w:rsidRDefault="006F6CF9" w:rsidP="005958B4">
      <w:pPr>
        <w:pStyle w:val="ListParagraph"/>
        <w:widowControl w:val="0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>
        <w:rPr>
          <w:rFonts w:cstheme="minorHAnsi"/>
        </w:rPr>
        <w:t>Developed</w:t>
      </w:r>
      <w:r w:rsidR="005958B4" w:rsidRPr="005958B4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="005958B4" w:rsidRPr="005958B4">
        <w:rPr>
          <w:rFonts w:cstheme="minorHAnsi"/>
        </w:rPr>
        <w:t xml:space="preserve">web application using React JS, </w:t>
      </w:r>
      <w:r w:rsidR="004C6D0D">
        <w:rPr>
          <w:rFonts w:cstheme="minorHAnsi"/>
        </w:rPr>
        <w:t>JavaScript</w:t>
      </w:r>
      <w:r w:rsidR="005958B4" w:rsidRPr="005958B4">
        <w:rPr>
          <w:rFonts w:cstheme="minorHAnsi"/>
        </w:rPr>
        <w:t xml:space="preserve">, type script, CSS3, HTML5, </w:t>
      </w:r>
      <w:r w:rsidR="0071554D">
        <w:rPr>
          <w:rFonts w:cstheme="minorHAnsi"/>
        </w:rPr>
        <w:t xml:space="preserve">AJAX, </w:t>
      </w:r>
      <w:r w:rsidR="004C6D0D">
        <w:rPr>
          <w:rFonts w:cstheme="minorHAnsi"/>
        </w:rPr>
        <w:t xml:space="preserve">and </w:t>
      </w:r>
      <w:r w:rsidR="005958B4" w:rsidRPr="005958B4">
        <w:rPr>
          <w:rFonts w:cstheme="minorHAnsi"/>
        </w:rPr>
        <w:t>backend services using Java spring boot framework.</w:t>
      </w:r>
    </w:p>
    <w:p w14:paraId="736B6FFD" w14:textId="6D28A703" w:rsidR="00410B4E" w:rsidRPr="0099413F" w:rsidRDefault="00410B4E" w:rsidP="00410B4E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cstheme="minorHAnsi"/>
          <w:color w:val="000000" w:themeColor="text1"/>
        </w:rPr>
      </w:pPr>
      <w:r w:rsidRPr="0099413F">
        <w:rPr>
          <w:rFonts w:cstheme="minorHAnsi"/>
          <w:color w:val="000000" w:themeColor="text1"/>
        </w:rPr>
        <w:t>U</w:t>
      </w:r>
      <w:r w:rsidR="00E86EBA">
        <w:rPr>
          <w:rFonts w:cstheme="minorHAnsi"/>
          <w:color w:val="000000" w:themeColor="text1"/>
        </w:rPr>
        <w:t>tilized</w:t>
      </w:r>
      <w:r w:rsidRPr="0099413F">
        <w:rPr>
          <w:rFonts w:cstheme="minorHAnsi"/>
          <w:color w:val="000000" w:themeColor="text1"/>
        </w:rPr>
        <w:t xml:space="preserve"> JSPs, Java Scripts, applets, </w:t>
      </w:r>
      <w:r w:rsidR="004C6D0D">
        <w:rPr>
          <w:rFonts w:cstheme="minorHAnsi"/>
          <w:color w:val="000000" w:themeColor="text1"/>
        </w:rPr>
        <w:t xml:space="preserve">and </w:t>
      </w:r>
      <w:r w:rsidRPr="0099413F">
        <w:rPr>
          <w:rFonts w:cstheme="minorHAnsi"/>
          <w:color w:val="000000" w:themeColor="text1"/>
        </w:rPr>
        <w:t xml:space="preserve">servlets to perform configuration and modifications required to support business requirements </w:t>
      </w:r>
      <w:r w:rsidR="004C6D0D">
        <w:rPr>
          <w:rFonts w:cstheme="minorHAnsi"/>
          <w:color w:val="000000" w:themeColor="text1"/>
        </w:rPr>
        <w:t>at</w:t>
      </w:r>
      <w:r w:rsidRPr="0099413F">
        <w:rPr>
          <w:rFonts w:cstheme="minorHAnsi"/>
          <w:color w:val="000000" w:themeColor="text1"/>
        </w:rPr>
        <w:t xml:space="preserve"> both Server Level &amp; Browser level in </w:t>
      </w:r>
      <w:r w:rsidR="0037296B">
        <w:rPr>
          <w:rFonts w:cstheme="minorHAnsi"/>
          <w:color w:val="000000" w:themeColor="text1"/>
        </w:rPr>
        <w:t xml:space="preserve">the </w:t>
      </w:r>
      <w:r w:rsidRPr="0099413F">
        <w:rPr>
          <w:rFonts w:cstheme="minorHAnsi"/>
          <w:color w:val="000000" w:themeColor="text1"/>
        </w:rPr>
        <w:t xml:space="preserve">Single </w:t>
      </w:r>
      <w:r w:rsidR="004C6D0D">
        <w:rPr>
          <w:rFonts w:cstheme="minorHAnsi"/>
          <w:color w:val="000000" w:themeColor="text1"/>
        </w:rPr>
        <w:t>Sign-on</w:t>
      </w:r>
      <w:r w:rsidR="00694657" w:rsidRPr="0099413F">
        <w:rPr>
          <w:rFonts w:cstheme="minorHAnsi"/>
          <w:color w:val="000000" w:themeColor="text1"/>
        </w:rPr>
        <w:t xml:space="preserve"> framework.</w:t>
      </w:r>
    </w:p>
    <w:p w14:paraId="4D9AFF3E" w14:textId="67F34C37" w:rsidR="000854FE" w:rsidRPr="0099413F" w:rsidRDefault="000854FE" w:rsidP="000854FE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cstheme="minorHAnsi"/>
          <w:color w:val="000000" w:themeColor="text1"/>
        </w:rPr>
      </w:pPr>
      <w:r w:rsidRPr="0099413F">
        <w:rPr>
          <w:rFonts w:cstheme="minorHAnsi"/>
          <w:color w:val="000000" w:themeColor="text1"/>
        </w:rPr>
        <w:t xml:space="preserve">Implemented SHA-256 algorithm for ‘Hashing’ </w:t>
      </w:r>
      <w:r w:rsidR="00241A5D" w:rsidRPr="0099413F">
        <w:rPr>
          <w:rFonts w:cstheme="minorHAnsi"/>
          <w:color w:val="000000" w:themeColor="text1"/>
        </w:rPr>
        <w:t>to</w:t>
      </w:r>
      <w:r w:rsidRPr="0099413F">
        <w:rPr>
          <w:rFonts w:cstheme="minorHAnsi"/>
          <w:color w:val="000000" w:themeColor="text1"/>
        </w:rPr>
        <w:t xml:space="preserve"> secure the credentials of the user on the network during application login.</w:t>
      </w:r>
    </w:p>
    <w:p w14:paraId="26566368" w14:textId="77777777" w:rsidR="000854FE" w:rsidRPr="0099413F" w:rsidRDefault="000854FE" w:rsidP="000854FE">
      <w:pPr>
        <w:pStyle w:val="ListParagraph"/>
        <w:widowControl w:val="0"/>
        <w:numPr>
          <w:ilvl w:val="0"/>
          <w:numId w:val="12"/>
        </w:numPr>
        <w:spacing w:after="160" w:line="259" w:lineRule="auto"/>
        <w:jc w:val="both"/>
        <w:rPr>
          <w:rFonts w:cstheme="minorHAnsi"/>
        </w:rPr>
      </w:pPr>
      <w:r w:rsidRPr="0099413F">
        <w:rPr>
          <w:rFonts w:cstheme="minorHAnsi"/>
        </w:rPr>
        <w:t>Reviewed and designed the application architecture along with the onsite lead.</w:t>
      </w:r>
    </w:p>
    <w:p w14:paraId="54599ACE" w14:textId="77777777" w:rsidR="000854FE" w:rsidRPr="0099413F" w:rsidRDefault="000854FE" w:rsidP="000854FE">
      <w:pPr>
        <w:pStyle w:val="ListParagraph"/>
        <w:widowControl w:val="0"/>
        <w:numPr>
          <w:ilvl w:val="0"/>
          <w:numId w:val="12"/>
        </w:numPr>
        <w:spacing w:after="160" w:line="240" w:lineRule="auto"/>
        <w:jc w:val="both"/>
        <w:rPr>
          <w:rFonts w:cstheme="minorHAnsi"/>
          <w:color w:val="000000" w:themeColor="text1"/>
        </w:rPr>
      </w:pPr>
      <w:r w:rsidRPr="0099413F">
        <w:rPr>
          <w:rFonts w:cstheme="minorHAnsi"/>
          <w:color w:val="000000" w:themeColor="text1"/>
        </w:rPr>
        <w:t>Performed SPOC activities like conducting monthly status calls with Clients to discuss outstanding issues and conducting Live meetings for the priority issues faced by them.</w:t>
      </w:r>
    </w:p>
    <w:p w14:paraId="6CE3C66C" w14:textId="3E368FB4" w:rsidR="000854FE" w:rsidRPr="0099413F" w:rsidRDefault="00C964F7" w:rsidP="000854FE">
      <w:pPr>
        <w:pStyle w:val="ListParagraph"/>
        <w:widowControl w:val="0"/>
        <w:numPr>
          <w:ilvl w:val="0"/>
          <w:numId w:val="12"/>
        </w:numPr>
        <w:spacing w:after="16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tellar</w:t>
      </w:r>
      <w:r w:rsidR="000854FE" w:rsidRPr="0099413F">
        <w:rPr>
          <w:rFonts w:cstheme="minorHAnsi"/>
          <w:color w:val="000000" w:themeColor="text1"/>
        </w:rPr>
        <w:t xml:space="preserve"> </w:t>
      </w:r>
      <w:r w:rsidR="004C6D0D">
        <w:rPr>
          <w:rFonts w:cstheme="minorHAnsi"/>
          <w:color w:val="000000" w:themeColor="text1"/>
        </w:rPr>
        <w:t>coordination</w:t>
      </w:r>
      <w:r w:rsidR="000854FE" w:rsidRPr="0099413F">
        <w:rPr>
          <w:rFonts w:cstheme="minorHAnsi"/>
          <w:color w:val="000000" w:themeColor="text1"/>
        </w:rPr>
        <w:t xml:space="preserve"> and communication with clients and internal teams of the project to ensure early resolution of the issues.</w:t>
      </w:r>
    </w:p>
    <w:p w14:paraId="6E8848E1" w14:textId="5A44781B" w:rsidR="0053128F" w:rsidRDefault="00CB2B0E" w:rsidP="00D73E5A">
      <w:pPr>
        <w:pStyle w:val="ListParagraph"/>
        <w:widowControl w:val="0"/>
        <w:numPr>
          <w:ilvl w:val="0"/>
          <w:numId w:val="12"/>
        </w:numPr>
        <w:spacing w:after="160" w:line="259" w:lineRule="auto"/>
        <w:jc w:val="both"/>
        <w:rPr>
          <w:rFonts w:cstheme="minorHAnsi"/>
        </w:rPr>
      </w:pPr>
      <w:r w:rsidRPr="0099413F">
        <w:rPr>
          <w:rFonts w:cstheme="minorHAnsi"/>
        </w:rPr>
        <w:t>Actively involved in performing parallel tasks as part of the emergency releases and monthly releases in addition to efficient handling of Signature Verification System issues to the customers.</w:t>
      </w:r>
    </w:p>
    <w:p w14:paraId="0FC0904F" w14:textId="7181B9A3" w:rsidR="00A74B0B" w:rsidRPr="00A74B0B" w:rsidRDefault="00A74B0B" w:rsidP="00D73E5A">
      <w:pPr>
        <w:pStyle w:val="ListParagraph"/>
        <w:widowControl w:val="0"/>
        <w:numPr>
          <w:ilvl w:val="0"/>
          <w:numId w:val="12"/>
        </w:numPr>
        <w:spacing w:after="160" w:line="259" w:lineRule="auto"/>
        <w:jc w:val="both"/>
        <w:rPr>
          <w:rFonts w:cstheme="minorHAnsi"/>
        </w:rPr>
      </w:pPr>
      <w:r w:rsidRPr="00A74B0B">
        <w:rPr>
          <w:rFonts w:cstheme="minorHAnsi"/>
        </w:rPr>
        <w:t>Full Software Development Life Cycle (SDLC) experience including Analysis, Design</w:t>
      </w:r>
      <w:r w:rsidR="004C6D0D">
        <w:rPr>
          <w:rFonts w:cstheme="minorHAnsi"/>
        </w:rPr>
        <w:t>,</w:t>
      </w:r>
      <w:r w:rsidRPr="00A74B0B">
        <w:rPr>
          <w:rFonts w:cstheme="minorHAnsi"/>
        </w:rPr>
        <w:t xml:space="preserve"> and Review of Business and Software Requirement Specifications; Development, Testing as per the RUP's Iterative Software Development Life Cycle process and Agile software development methodology.</w:t>
      </w:r>
    </w:p>
    <w:p w14:paraId="61452F8D" w14:textId="75C8C3A3" w:rsidR="003437E0" w:rsidRPr="003437E0" w:rsidRDefault="003437E0" w:rsidP="003437E0">
      <w:pPr>
        <w:widowControl w:val="0"/>
        <w:spacing w:after="160" w:line="259" w:lineRule="auto"/>
        <w:ind w:left="360"/>
        <w:jc w:val="both"/>
        <w:rPr>
          <w:rFonts w:cstheme="minorHAnsi"/>
          <w:sz w:val="20"/>
          <w:szCs w:val="20"/>
        </w:rPr>
      </w:pPr>
      <w:r w:rsidRPr="003437E0">
        <w:rPr>
          <w:rFonts w:ascii="Arial" w:hAnsi="Arial" w:cs="Arial"/>
          <w:b/>
          <w:bCs/>
          <w:sz w:val="20"/>
          <w:szCs w:val="20"/>
        </w:rPr>
        <w:t>Infosys Limited</w:t>
      </w:r>
      <w:r>
        <w:rPr>
          <w:rFonts w:ascii="Arial" w:hAnsi="Arial" w:cs="Arial"/>
          <w:sz w:val="20"/>
          <w:szCs w:val="20"/>
        </w:rPr>
        <w:t>, Ind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248EC">
        <w:rPr>
          <w:rFonts w:ascii="Arial" w:hAnsi="Arial" w:cs="Arial"/>
          <w:sz w:val="20"/>
          <w:szCs w:val="20"/>
        </w:rPr>
        <w:tab/>
      </w:r>
      <w:r w:rsidR="00E6091A">
        <w:rPr>
          <w:rFonts w:ascii="Arial" w:hAnsi="Arial" w:cs="Arial"/>
          <w:sz w:val="20"/>
          <w:szCs w:val="20"/>
        </w:rPr>
        <w:t xml:space="preserve">        </w:t>
      </w:r>
      <w:r w:rsidRPr="00C248EC">
        <w:rPr>
          <w:rFonts w:cstheme="minorHAnsi"/>
        </w:rPr>
        <w:t xml:space="preserve">Nov2010 </w:t>
      </w:r>
      <w:r w:rsidR="00C248EC" w:rsidRPr="00C248EC">
        <w:rPr>
          <w:rFonts w:cstheme="minorHAnsi"/>
        </w:rPr>
        <w:t>– Jul2015</w:t>
      </w:r>
      <w:r w:rsidR="00C248EC">
        <w:rPr>
          <w:rFonts w:cstheme="minorHAnsi"/>
        </w:rPr>
        <w:t xml:space="preserve"> </w:t>
      </w:r>
      <w:r w:rsidRPr="003437E0">
        <w:rPr>
          <w:rFonts w:cstheme="minorHAnsi"/>
          <w:b/>
          <w:u w:val="single"/>
        </w:rPr>
        <w:t>Role</w:t>
      </w:r>
      <w:r w:rsidRPr="003437E0">
        <w:rPr>
          <w:rFonts w:cstheme="minorHAnsi"/>
          <w:b/>
        </w:rPr>
        <w:t>: Systems Engineer, OBIEE Developer</w:t>
      </w:r>
    </w:p>
    <w:p w14:paraId="4D48CB84" w14:textId="427627C4" w:rsidR="00C35415" w:rsidRPr="00C35415" w:rsidRDefault="00C35415" w:rsidP="00C3541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C35415">
        <w:rPr>
          <w:rFonts w:cstheme="minorHAnsi"/>
        </w:rPr>
        <w:t xml:space="preserve">Involved in all major phases of the project starting from requirements gathering, technical design, build, reports generation, bug-fixing during internal SIT, </w:t>
      </w:r>
      <w:r w:rsidR="004C6D0D">
        <w:rPr>
          <w:rFonts w:cstheme="minorHAnsi"/>
        </w:rPr>
        <w:t xml:space="preserve">and </w:t>
      </w:r>
      <w:r w:rsidRPr="00C35415">
        <w:rPr>
          <w:rFonts w:cstheme="minorHAnsi"/>
        </w:rPr>
        <w:t xml:space="preserve">Onsite SIT (at </w:t>
      </w:r>
      <w:r w:rsidR="005E5177">
        <w:rPr>
          <w:rFonts w:cstheme="minorHAnsi"/>
        </w:rPr>
        <w:t xml:space="preserve">the </w:t>
      </w:r>
      <w:r w:rsidRPr="00C35415">
        <w:rPr>
          <w:rFonts w:cstheme="minorHAnsi"/>
        </w:rPr>
        <w:t>client’s location).</w:t>
      </w:r>
    </w:p>
    <w:p w14:paraId="7CB46B94" w14:textId="09A94E79" w:rsidR="00C35415" w:rsidRPr="00C35415" w:rsidRDefault="00C35415" w:rsidP="00C3541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C35415">
        <w:rPr>
          <w:rFonts w:cstheme="minorHAnsi"/>
        </w:rPr>
        <w:t xml:space="preserve">Handled design and implementation of dimensional models in </w:t>
      </w:r>
      <w:r w:rsidR="004C6D0D">
        <w:rPr>
          <w:rFonts w:cstheme="minorHAnsi"/>
        </w:rPr>
        <w:t xml:space="preserve">the </w:t>
      </w:r>
      <w:r w:rsidRPr="00C35415">
        <w:rPr>
          <w:rFonts w:cstheme="minorHAnsi"/>
        </w:rPr>
        <w:t xml:space="preserve">Repository of OBIEE built on </w:t>
      </w:r>
      <w:r w:rsidR="004C6D0D">
        <w:rPr>
          <w:rFonts w:cstheme="minorHAnsi"/>
        </w:rPr>
        <w:t xml:space="preserve">the </w:t>
      </w:r>
      <w:r w:rsidRPr="00C35415">
        <w:rPr>
          <w:rFonts w:cstheme="minorHAnsi"/>
        </w:rPr>
        <w:t>OLTP database.</w:t>
      </w:r>
    </w:p>
    <w:p w14:paraId="30900ACC" w14:textId="464F3231" w:rsidR="00C35415" w:rsidRPr="00C35415" w:rsidRDefault="00335FDE" w:rsidP="00C3541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formed</w:t>
      </w:r>
      <w:r w:rsidR="00C35415" w:rsidRPr="00C35415">
        <w:rPr>
          <w:rFonts w:cstheme="minorHAnsi"/>
        </w:rPr>
        <w:t xml:space="preserve"> Repository creation, </w:t>
      </w:r>
      <w:r w:rsidR="004C6D0D">
        <w:rPr>
          <w:rFonts w:cstheme="minorHAnsi"/>
        </w:rPr>
        <w:t xml:space="preserve">and </w:t>
      </w:r>
      <w:r w:rsidR="00C35415" w:rsidRPr="00C35415">
        <w:rPr>
          <w:rFonts w:cstheme="minorHAnsi"/>
        </w:rPr>
        <w:t>development of reports using BI Answers.</w:t>
      </w:r>
    </w:p>
    <w:p w14:paraId="20FAFBAB" w14:textId="05EB4726" w:rsidR="00C35415" w:rsidRPr="00C35415" w:rsidRDefault="00C35415" w:rsidP="00C3541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C35415">
        <w:rPr>
          <w:rFonts w:cstheme="minorHAnsi"/>
        </w:rPr>
        <w:t xml:space="preserve">Built reports using OBIEE 11g and repository development using </w:t>
      </w:r>
      <w:r w:rsidR="004C6D0D">
        <w:rPr>
          <w:rFonts w:cstheme="minorHAnsi"/>
        </w:rPr>
        <w:t xml:space="preserve">the </w:t>
      </w:r>
      <w:r w:rsidRPr="00C35415">
        <w:rPr>
          <w:rFonts w:cstheme="minorHAnsi"/>
        </w:rPr>
        <w:t>BI Admin tool.</w:t>
      </w:r>
    </w:p>
    <w:p w14:paraId="57959481" w14:textId="2E154171" w:rsidR="00C35415" w:rsidRDefault="00C35415" w:rsidP="00C3541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C35415">
        <w:rPr>
          <w:rFonts w:cstheme="minorHAnsi"/>
        </w:rPr>
        <w:t>Developed and deployed dashboards, analytics</w:t>
      </w:r>
      <w:r w:rsidR="004C6D0D">
        <w:rPr>
          <w:rFonts w:cstheme="minorHAnsi"/>
        </w:rPr>
        <w:t>,</w:t>
      </w:r>
      <w:r w:rsidRPr="00C35415">
        <w:rPr>
          <w:rFonts w:cstheme="minorHAnsi"/>
        </w:rPr>
        <w:t xml:space="preserve"> and reports properly.</w:t>
      </w:r>
    </w:p>
    <w:p w14:paraId="49FCDB3E" w14:textId="68EB2B70" w:rsidR="00CC58DD" w:rsidRPr="00CC58DD" w:rsidRDefault="00CC58DD" w:rsidP="00CC58DD">
      <w:pPr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CC58DD">
        <w:rPr>
          <w:rFonts w:cstheme="minorHAnsi"/>
        </w:rPr>
        <w:t xml:space="preserve">Knowledge </w:t>
      </w:r>
      <w:r w:rsidR="004C6D0D">
        <w:rPr>
          <w:rFonts w:cstheme="minorHAnsi"/>
        </w:rPr>
        <w:t>of</w:t>
      </w:r>
      <w:r w:rsidRPr="00CC58DD">
        <w:rPr>
          <w:rFonts w:cstheme="minorHAnsi"/>
        </w:rPr>
        <w:t xml:space="preserve"> Data Level and Object Level security.</w:t>
      </w:r>
    </w:p>
    <w:p w14:paraId="0473ACFF" w14:textId="7644F6ED" w:rsidR="00CC58DD" w:rsidRPr="00CC58DD" w:rsidRDefault="00AC21FB" w:rsidP="00CC58DD">
      <w:pPr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</w:t>
      </w:r>
      <w:r w:rsidR="00CC58DD" w:rsidRPr="00CC58DD">
        <w:rPr>
          <w:rFonts w:cstheme="minorHAnsi"/>
        </w:rPr>
        <w:t>xperience</w:t>
      </w:r>
      <w:r>
        <w:rPr>
          <w:rFonts w:cstheme="minorHAnsi"/>
        </w:rPr>
        <w:t>d</w:t>
      </w:r>
      <w:r w:rsidR="00CC58DD" w:rsidRPr="00CC58DD">
        <w:rPr>
          <w:rFonts w:cstheme="minorHAnsi"/>
        </w:rPr>
        <w:t xml:space="preserve"> in Enterprise Manager, BI Console</w:t>
      </w:r>
      <w:r w:rsidR="004C6D0D">
        <w:rPr>
          <w:rFonts w:cstheme="minorHAnsi"/>
        </w:rPr>
        <w:t>,</w:t>
      </w:r>
      <w:r w:rsidR="00CC58DD" w:rsidRPr="00CC58DD">
        <w:rPr>
          <w:rFonts w:cstheme="minorHAnsi"/>
        </w:rPr>
        <w:t xml:space="preserve"> and Command Manager.</w:t>
      </w:r>
    </w:p>
    <w:p w14:paraId="64C07373" w14:textId="55D01AD6" w:rsidR="00CC58DD" w:rsidRPr="00CC58DD" w:rsidRDefault="00CC58DD" w:rsidP="00CC58DD">
      <w:pPr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CC58DD">
        <w:rPr>
          <w:rFonts w:cstheme="minorHAnsi"/>
        </w:rPr>
        <w:t xml:space="preserve">Collaborated with business areas and data owners to successfully implement and maintain an </w:t>
      </w:r>
      <w:r w:rsidR="004C6D0D">
        <w:rPr>
          <w:rFonts w:cstheme="minorHAnsi"/>
        </w:rPr>
        <w:t>enterprise-level</w:t>
      </w:r>
      <w:r w:rsidRPr="00CC58DD">
        <w:rPr>
          <w:rFonts w:cstheme="minorHAnsi"/>
        </w:rPr>
        <w:t xml:space="preserve"> business analytics and data warehousing solution.</w:t>
      </w:r>
    </w:p>
    <w:p w14:paraId="4619E130" w14:textId="4C6CB938" w:rsidR="00CC58DD" w:rsidRPr="00CC58DD" w:rsidRDefault="00B774C4" w:rsidP="00CC58DD">
      <w:pPr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anaged</w:t>
      </w:r>
      <w:r w:rsidR="00CC58DD" w:rsidRPr="00CC58DD">
        <w:rPr>
          <w:rFonts w:cstheme="minorHAnsi"/>
        </w:rPr>
        <w:t xml:space="preserve"> discovery, </w:t>
      </w:r>
      <w:r w:rsidR="006C2785" w:rsidRPr="00CC58DD">
        <w:rPr>
          <w:rFonts w:cstheme="minorHAnsi"/>
        </w:rPr>
        <w:t>modeling,</w:t>
      </w:r>
      <w:r w:rsidR="00CC58DD" w:rsidRPr="00CC58DD">
        <w:rPr>
          <w:rFonts w:cstheme="minorHAnsi"/>
        </w:rPr>
        <w:t xml:space="preserve"> and delivery of all objects for reporting.</w:t>
      </w:r>
    </w:p>
    <w:p w14:paraId="69E0C32E" w14:textId="480DAC91" w:rsidR="00CC58DD" w:rsidRPr="00CC58DD" w:rsidRDefault="00B774C4" w:rsidP="00CC58DD">
      <w:pPr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ducted</w:t>
      </w:r>
      <w:r w:rsidR="00CC58DD" w:rsidRPr="00CC58DD">
        <w:rPr>
          <w:rFonts w:cstheme="minorHAnsi"/>
        </w:rPr>
        <w:t xml:space="preserve"> design and coding of the Extraction, Transformation, and Loading of ODS.</w:t>
      </w:r>
    </w:p>
    <w:p w14:paraId="4F715FC1" w14:textId="0DF45586" w:rsidR="00CC58DD" w:rsidRPr="00CC58DD" w:rsidRDefault="00335FDE" w:rsidP="00CC58DD">
      <w:pPr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formed</w:t>
      </w:r>
      <w:r w:rsidR="00CC58DD" w:rsidRPr="00CC58DD">
        <w:rPr>
          <w:rFonts w:cstheme="minorHAnsi"/>
        </w:rPr>
        <w:t xml:space="preserve"> extensively in BI and </w:t>
      </w:r>
      <w:r w:rsidR="004C6D0D">
        <w:rPr>
          <w:rFonts w:cstheme="minorHAnsi"/>
        </w:rPr>
        <w:t>ETL-based</w:t>
      </w:r>
      <w:r w:rsidR="00CC58DD" w:rsidRPr="00CC58DD">
        <w:rPr>
          <w:rFonts w:cstheme="minorHAnsi"/>
        </w:rPr>
        <w:t xml:space="preserve"> data issues for customers of ICICI </w:t>
      </w:r>
      <w:r w:rsidR="00C36F78">
        <w:rPr>
          <w:rFonts w:cstheme="minorHAnsi"/>
        </w:rPr>
        <w:t xml:space="preserve">bank </w:t>
      </w:r>
      <w:r w:rsidR="00CC58DD" w:rsidRPr="00CC58DD">
        <w:rPr>
          <w:rFonts w:cstheme="minorHAnsi"/>
        </w:rPr>
        <w:t>and built reports using OBIEE 11g.</w:t>
      </w:r>
    </w:p>
    <w:p w14:paraId="739A59E3" w14:textId="06CD75DD" w:rsidR="006C2785" w:rsidRPr="006C2785" w:rsidRDefault="006C2785" w:rsidP="006C2785">
      <w:pPr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6C2785">
        <w:rPr>
          <w:rFonts w:cstheme="minorHAnsi"/>
        </w:rPr>
        <w:t>Developed enterprise dashboards and reports using OBIEE Plus tools.</w:t>
      </w:r>
    </w:p>
    <w:p w14:paraId="250837C9" w14:textId="5075ED11" w:rsidR="00CC58DD" w:rsidRPr="006C2785" w:rsidRDefault="006C2785" w:rsidP="006C2785">
      <w:pPr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6C2785">
        <w:rPr>
          <w:rFonts w:cstheme="minorHAnsi"/>
        </w:rPr>
        <w:t>Ability to work on complex data structures, dashboards, and ad hoc reporting.</w:t>
      </w:r>
    </w:p>
    <w:p w14:paraId="005C4C19" w14:textId="285D6B29" w:rsidR="000B01C1" w:rsidRPr="00795A5C" w:rsidRDefault="00DC6F77" w:rsidP="00956122">
      <w:pPr>
        <w:pStyle w:val="NoSpacing"/>
        <w:tabs>
          <w:tab w:val="left" w:pos="360"/>
          <w:tab w:val="right" w:pos="10080"/>
        </w:tabs>
        <w:rPr>
          <w:rFonts w:cstheme="minorHAnsi"/>
        </w:rPr>
      </w:pPr>
      <w:r w:rsidRPr="00795A5C">
        <w:rPr>
          <w:rFonts w:cstheme="minorHAnsi"/>
        </w:rPr>
        <w:t xml:space="preserve">              </w:t>
      </w:r>
    </w:p>
    <w:p w14:paraId="4DC29492" w14:textId="11F657B7" w:rsidR="007B06CB" w:rsidRPr="00795A5C" w:rsidRDefault="00814A7D" w:rsidP="00D9216C">
      <w:pPr>
        <w:pStyle w:val="NoSpacing"/>
        <w:pBdr>
          <w:bottom w:val="single" w:sz="4" w:space="1" w:color="auto"/>
        </w:pBdr>
        <w:rPr>
          <w:rFonts w:cstheme="minorHAnsi"/>
          <w:b/>
        </w:rPr>
      </w:pPr>
      <w:r w:rsidRPr="00795A5C">
        <w:rPr>
          <w:rFonts w:cstheme="minorHAnsi"/>
          <w:b/>
        </w:rPr>
        <w:t>LEADERSHIP</w:t>
      </w:r>
      <w:r w:rsidR="00A268D7" w:rsidRPr="00795A5C">
        <w:rPr>
          <w:rFonts w:cstheme="minorHAnsi"/>
          <w:b/>
        </w:rPr>
        <w:t xml:space="preserve"> &amp; </w:t>
      </w:r>
      <w:r w:rsidR="008805EA" w:rsidRPr="00795A5C">
        <w:rPr>
          <w:rFonts w:cstheme="minorHAnsi"/>
          <w:b/>
        </w:rPr>
        <w:t xml:space="preserve">PROFESSIONAL </w:t>
      </w:r>
      <w:r w:rsidR="00A268D7" w:rsidRPr="00795A5C">
        <w:rPr>
          <w:rFonts w:cstheme="minorHAnsi"/>
          <w:b/>
        </w:rPr>
        <w:t>ORGANIZATIONS</w:t>
      </w:r>
      <w:r w:rsidR="00BA4AF5">
        <w:rPr>
          <w:rFonts w:cstheme="minorHAnsi"/>
          <w:b/>
        </w:rPr>
        <w:t xml:space="preserve">  </w:t>
      </w:r>
    </w:p>
    <w:p w14:paraId="342D088A" w14:textId="151C21AA" w:rsidR="00265FB5" w:rsidRDefault="0015298D" w:rsidP="00265FB5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Infosys Disaster Risk Reduction (DRR) Team, India</w:t>
      </w:r>
      <w:r w:rsidR="00AC7BB5" w:rsidRPr="00795A5C">
        <w:rPr>
          <w:rFonts w:cstheme="minorHAnsi"/>
        </w:rPr>
        <w:tab/>
      </w:r>
      <w:r w:rsidR="00AC7BB5" w:rsidRPr="00795A5C">
        <w:rPr>
          <w:rFonts w:cstheme="minorHAnsi"/>
        </w:rPr>
        <w:tab/>
        <w:t xml:space="preserve">   </w:t>
      </w:r>
      <w:r w:rsidR="00D64D09" w:rsidRPr="00795A5C">
        <w:rPr>
          <w:rFonts w:cstheme="minorHAnsi"/>
        </w:rPr>
        <w:t xml:space="preserve">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  <w:r w:rsidR="00265FB5" w:rsidRPr="00795A5C">
        <w:rPr>
          <w:rFonts w:cstheme="minorHAnsi"/>
        </w:rPr>
        <w:t>M</w:t>
      </w:r>
      <w:r w:rsidR="00D64D09" w:rsidRPr="00795A5C">
        <w:rPr>
          <w:rFonts w:cstheme="minorHAnsi"/>
        </w:rPr>
        <w:t>ar</w:t>
      </w:r>
      <w:r w:rsidR="00265FB5" w:rsidRPr="00795A5C">
        <w:rPr>
          <w:rFonts w:cstheme="minorHAnsi"/>
        </w:rPr>
        <w:t xml:space="preserve"> 2018 </w:t>
      </w:r>
      <w:r w:rsidR="00F649AB" w:rsidRPr="00795A5C">
        <w:rPr>
          <w:rFonts w:cstheme="minorHAnsi"/>
        </w:rPr>
        <w:t>–</w:t>
      </w:r>
      <w:r w:rsidR="00265FB5" w:rsidRPr="00795A5C">
        <w:rPr>
          <w:rFonts w:cstheme="minorHAnsi"/>
        </w:rPr>
        <w:t xml:space="preserve"> </w:t>
      </w:r>
      <w:r>
        <w:rPr>
          <w:rFonts w:cstheme="minorHAnsi"/>
        </w:rPr>
        <w:t>July 2021</w:t>
      </w:r>
    </w:p>
    <w:p w14:paraId="73442A75" w14:textId="210A9185" w:rsidR="00D9198B" w:rsidRPr="00D9198B" w:rsidRDefault="00D9198B" w:rsidP="00265FB5">
      <w:pPr>
        <w:spacing w:line="240" w:lineRule="auto"/>
        <w:contextualSpacing/>
        <w:rPr>
          <w:rFonts w:cstheme="minorHAnsi"/>
          <w:i/>
          <w:iCs/>
        </w:rPr>
      </w:pPr>
      <w:r w:rsidRPr="00D9198B">
        <w:rPr>
          <w:rFonts w:cstheme="minorHAnsi"/>
          <w:i/>
          <w:iCs/>
        </w:rPr>
        <w:t xml:space="preserve">Aims to reduce the damage caused by natural hazards like earthquakes, </w:t>
      </w:r>
      <w:r w:rsidR="0017414D" w:rsidRPr="00D9198B">
        <w:rPr>
          <w:rFonts w:cstheme="minorHAnsi"/>
          <w:i/>
          <w:iCs/>
        </w:rPr>
        <w:t>floods,</w:t>
      </w:r>
      <w:r w:rsidRPr="00D9198B">
        <w:rPr>
          <w:rFonts w:cstheme="minorHAnsi"/>
          <w:i/>
          <w:iCs/>
        </w:rPr>
        <w:t xml:space="preserve"> and cyclones, through an ethic of prevention.</w:t>
      </w:r>
    </w:p>
    <w:p w14:paraId="072644E7" w14:textId="77777777" w:rsidR="00AA3128" w:rsidRDefault="00AA3128" w:rsidP="008826D0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</w:rPr>
      </w:pPr>
    </w:p>
    <w:p w14:paraId="56157BDF" w14:textId="770B4A17" w:rsidR="0029215F" w:rsidRPr="008826D0" w:rsidRDefault="008826D0" w:rsidP="008826D0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AWARDS/SCHOLARSHIPS/GRANTS</w:t>
      </w:r>
    </w:p>
    <w:p w14:paraId="78B334E5" w14:textId="56D88E57" w:rsidR="003908C4" w:rsidRDefault="003908C4" w:rsidP="00502918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Best Employee of the Month Award, EdgeVerve Systems Ltd.</w:t>
      </w:r>
      <w:r w:rsidR="003952EC">
        <w:rPr>
          <w:rFonts w:cstheme="minorHAnsi"/>
        </w:rPr>
        <w:t xml:space="preserve">                                               September 20</w:t>
      </w:r>
      <w:r w:rsidR="006E3B19">
        <w:rPr>
          <w:rFonts w:cstheme="minorHAnsi"/>
        </w:rPr>
        <w:t>20</w:t>
      </w:r>
      <w:r w:rsidR="003952EC">
        <w:rPr>
          <w:rFonts w:cstheme="minorHAnsi"/>
        </w:rPr>
        <w:t xml:space="preserve">, December 2017                     </w:t>
      </w:r>
    </w:p>
    <w:p w14:paraId="1463586A" w14:textId="2D4CDC7B" w:rsidR="00561D98" w:rsidRDefault="007537C7" w:rsidP="00502918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GEM (Going an Extra Mile) Award, Infosys Ltd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BC18F4" w:rsidRPr="00795A5C">
        <w:rPr>
          <w:rFonts w:cstheme="minorHAnsi"/>
        </w:rPr>
        <w:tab/>
      </w:r>
      <w:r w:rsidR="00BC18F4" w:rsidRPr="00795A5C">
        <w:rPr>
          <w:rFonts w:cstheme="minorHAnsi"/>
        </w:rPr>
        <w:tab/>
      </w:r>
      <w:r w:rsidR="00BC18F4" w:rsidRPr="00795A5C">
        <w:rPr>
          <w:rFonts w:cstheme="minorHAnsi"/>
        </w:rPr>
        <w:tab/>
      </w:r>
      <w:r w:rsidR="00BC18F4" w:rsidRPr="00795A5C">
        <w:rPr>
          <w:rFonts w:cstheme="minorHAnsi"/>
        </w:rPr>
        <w:tab/>
      </w:r>
      <w:r w:rsidR="00BC18F4" w:rsidRPr="00795A5C">
        <w:rPr>
          <w:rFonts w:cstheme="minorHAnsi"/>
        </w:rPr>
        <w:tab/>
      </w:r>
      <w:r w:rsidR="00BC18F4" w:rsidRPr="00795A5C">
        <w:rPr>
          <w:rFonts w:cstheme="minorHAnsi"/>
        </w:rPr>
        <w:tab/>
        <w:t xml:space="preserve"> </w:t>
      </w:r>
      <w:r>
        <w:rPr>
          <w:rFonts w:cstheme="minorHAnsi"/>
        </w:rPr>
        <w:t>February</w:t>
      </w:r>
      <w:r w:rsidR="0029215F" w:rsidRPr="00795A5C">
        <w:rPr>
          <w:rFonts w:cstheme="minorHAnsi"/>
        </w:rPr>
        <w:t xml:space="preserve"> </w:t>
      </w:r>
      <w:r w:rsidR="00BC18F4" w:rsidRPr="00795A5C">
        <w:rPr>
          <w:rFonts w:cstheme="minorHAnsi"/>
        </w:rPr>
        <w:t>201</w:t>
      </w:r>
      <w:r>
        <w:rPr>
          <w:rFonts w:cstheme="minorHAnsi"/>
        </w:rPr>
        <w:t>5</w:t>
      </w:r>
    </w:p>
    <w:p w14:paraId="69D92E14" w14:textId="4BC9A762" w:rsidR="00EE7215" w:rsidRPr="00795A5C" w:rsidRDefault="00EE7215" w:rsidP="00502918">
      <w:pPr>
        <w:spacing w:line="240" w:lineRule="auto"/>
        <w:contextualSpacing/>
        <w:rPr>
          <w:rFonts w:cstheme="minorHAnsi"/>
        </w:rPr>
      </w:pPr>
    </w:p>
    <w:p w14:paraId="12272695" w14:textId="04562D11" w:rsidR="00EE7215" w:rsidRPr="00E835F8" w:rsidRDefault="00EE7215" w:rsidP="00E835F8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</w:rPr>
      </w:pPr>
      <w:r w:rsidRPr="00E835F8">
        <w:rPr>
          <w:rFonts w:cstheme="minorHAnsi"/>
          <w:b/>
        </w:rPr>
        <w:t>HOBBIES</w:t>
      </w:r>
      <w:r w:rsidR="005D48A2" w:rsidRPr="00E835F8">
        <w:rPr>
          <w:rFonts w:cstheme="minorHAnsi"/>
          <w:b/>
        </w:rPr>
        <w:t>/VOLUNTEER EXPERIENCE</w:t>
      </w:r>
      <w:r w:rsidR="001E3FFA" w:rsidRPr="00E835F8">
        <w:rPr>
          <w:rFonts w:cstheme="minorHAnsi"/>
          <w:b/>
        </w:rPr>
        <w:t xml:space="preserve"> </w:t>
      </w:r>
      <w:r w:rsidR="007746BD" w:rsidRPr="00E835F8">
        <w:rPr>
          <w:rFonts w:cstheme="minorHAnsi"/>
          <w:b/>
        </w:rPr>
        <w:tab/>
      </w:r>
    </w:p>
    <w:p w14:paraId="7417D689" w14:textId="6DEC8865" w:rsidR="00EE7215" w:rsidRPr="00795A5C" w:rsidRDefault="00002AAD" w:rsidP="00502918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Gardening, </w:t>
      </w:r>
      <w:r w:rsidR="00B4002A">
        <w:rPr>
          <w:rFonts w:cstheme="minorHAnsi"/>
        </w:rPr>
        <w:t>cooking</w:t>
      </w:r>
      <w:r>
        <w:rPr>
          <w:rFonts w:cstheme="minorHAnsi"/>
        </w:rPr>
        <w:t xml:space="preserve">, </w:t>
      </w:r>
      <w:r w:rsidR="004C6D0D">
        <w:rPr>
          <w:rFonts w:cstheme="minorHAnsi"/>
        </w:rPr>
        <w:t>traveling</w:t>
      </w:r>
      <w:r w:rsidR="00980903">
        <w:rPr>
          <w:rFonts w:cstheme="minorHAnsi"/>
        </w:rPr>
        <w:t>,</w:t>
      </w:r>
      <w:r>
        <w:rPr>
          <w:rFonts w:cstheme="minorHAnsi"/>
        </w:rPr>
        <w:t xml:space="preserve"> and exploring new places.</w:t>
      </w:r>
    </w:p>
    <w:sectPr w:rsidR="00EE7215" w:rsidRPr="00795A5C" w:rsidSect="00C543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9F3"/>
    <w:multiLevelType w:val="hybridMultilevel"/>
    <w:tmpl w:val="C736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5C6C"/>
    <w:multiLevelType w:val="hybridMultilevel"/>
    <w:tmpl w:val="778834D6"/>
    <w:lvl w:ilvl="0" w:tplc="56E6501A">
      <w:start w:val="1"/>
      <w:numFmt w:val="upperLetter"/>
      <w:lvlText w:val="%1.)"/>
      <w:lvlJc w:val="left"/>
      <w:pPr>
        <w:ind w:left="1095" w:hanging="375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B084F"/>
    <w:multiLevelType w:val="hybridMultilevel"/>
    <w:tmpl w:val="7A2EBF18"/>
    <w:lvl w:ilvl="0" w:tplc="8E7CB4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E6BE5"/>
    <w:multiLevelType w:val="hybridMultilevel"/>
    <w:tmpl w:val="D7E2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02E17"/>
    <w:multiLevelType w:val="hybridMultilevel"/>
    <w:tmpl w:val="DFF0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C3EF9"/>
    <w:multiLevelType w:val="hybridMultilevel"/>
    <w:tmpl w:val="0D7A45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632099"/>
    <w:multiLevelType w:val="hybridMultilevel"/>
    <w:tmpl w:val="A6D23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4AE"/>
    <w:multiLevelType w:val="hybridMultilevel"/>
    <w:tmpl w:val="11A8B5E0"/>
    <w:lvl w:ilvl="0" w:tplc="FB56BC66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605D2E"/>
    <w:multiLevelType w:val="hybridMultilevel"/>
    <w:tmpl w:val="7CEAB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425AE"/>
    <w:multiLevelType w:val="hybridMultilevel"/>
    <w:tmpl w:val="9E80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020727"/>
    <w:multiLevelType w:val="hybridMultilevel"/>
    <w:tmpl w:val="01E65006"/>
    <w:lvl w:ilvl="0" w:tplc="E4CC22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80753"/>
    <w:multiLevelType w:val="hybridMultilevel"/>
    <w:tmpl w:val="9C66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95911"/>
    <w:multiLevelType w:val="hybridMultilevel"/>
    <w:tmpl w:val="757C74F6"/>
    <w:lvl w:ilvl="0" w:tplc="8E7CB4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159CE"/>
    <w:multiLevelType w:val="hybridMultilevel"/>
    <w:tmpl w:val="F5289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15EFB"/>
    <w:multiLevelType w:val="hybridMultilevel"/>
    <w:tmpl w:val="1356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34D93"/>
    <w:multiLevelType w:val="hybridMultilevel"/>
    <w:tmpl w:val="6D38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21822"/>
    <w:multiLevelType w:val="hybridMultilevel"/>
    <w:tmpl w:val="EDD8F8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B57364"/>
    <w:multiLevelType w:val="hybridMultilevel"/>
    <w:tmpl w:val="390856A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624C5599"/>
    <w:multiLevelType w:val="hybridMultilevel"/>
    <w:tmpl w:val="695C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D383C"/>
    <w:multiLevelType w:val="hybridMultilevel"/>
    <w:tmpl w:val="C720A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F1CBF"/>
    <w:multiLevelType w:val="hybridMultilevel"/>
    <w:tmpl w:val="6862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A57BC"/>
    <w:multiLevelType w:val="hybridMultilevel"/>
    <w:tmpl w:val="AB62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363A2"/>
    <w:multiLevelType w:val="hybridMultilevel"/>
    <w:tmpl w:val="1822478E"/>
    <w:lvl w:ilvl="0" w:tplc="8E7CB4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37D36"/>
    <w:multiLevelType w:val="hybridMultilevel"/>
    <w:tmpl w:val="832240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D82517"/>
    <w:multiLevelType w:val="hybridMultilevel"/>
    <w:tmpl w:val="39165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601902"/>
    <w:multiLevelType w:val="hybridMultilevel"/>
    <w:tmpl w:val="27AE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32879"/>
    <w:multiLevelType w:val="hybridMultilevel"/>
    <w:tmpl w:val="B850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62337"/>
    <w:multiLevelType w:val="hybridMultilevel"/>
    <w:tmpl w:val="35F0AE8C"/>
    <w:lvl w:ilvl="0" w:tplc="7840B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num w:numId="1" w16cid:durableId="867183407">
    <w:abstractNumId w:val="24"/>
  </w:num>
  <w:num w:numId="2" w16cid:durableId="379404261">
    <w:abstractNumId w:val="8"/>
  </w:num>
  <w:num w:numId="3" w16cid:durableId="637346585">
    <w:abstractNumId w:val="20"/>
  </w:num>
  <w:num w:numId="4" w16cid:durableId="198199849">
    <w:abstractNumId w:val="11"/>
  </w:num>
  <w:num w:numId="5" w16cid:durableId="1651667214">
    <w:abstractNumId w:val="18"/>
  </w:num>
  <w:num w:numId="6" w16cid:durableId="1561550436">
    <w:abstractNumId w:val="2"/>
  </w:num>
  <w:num w:numId="7" w16cid:durableId="2070886127">
    <w:abstractNumId w:val="12"/>
  </w:num>
  <w:num w:numId="8" w16cid:durableId="1449735933">
    <w:abstractNumId w:val="26"/>
  </w:num>
  <w:num w:numId="9" w16cid:durableId="1465466034">
    <w:abstractNumId w:val="4"/>
  </w:num>
  <w:num w:numId="10" w16cid:durableId="1485662700">
    <w:abstractNumId w:val="22"/>
  </w:num>
  <w:num w:numId="11" w16cid:durableId="1657759294">
    <w:abstractNumId w:val="25"/>
  </w:num>
  <w:num w:numId="12" w16cid:durableId="1092816862">
    <w:abstractNumId w:val="15"/>
  </w:num>
  <w:num w:numId="13" w16cid:durableId="1032606083">
    <w:abstractNumId w:val="6"/>
  </w:num>
  <w:num w:numId="14" w16cid:durableId="558519072">
    <w:abstractNumId w:val="5"/>
  </w:num>
  <w:num w:numId="15" w16cid:durableId="176236002">
    <w:abstractNumId w:val="23"/>
  </w:num>
  <w:num w:numId="16" w16cid:durableId="690227734">
    <w:abstractNumId w:val="7"/>
  </w:num>
  <w:num w:numId="17" w16cid:durableId="1309170725">
    <w:abstractNumId w:val="1"/>
  </w:num>
  <w:num w:numId="18" w16cid:durableId="114759345">
    <w:abstractNumId w:val="19"/>
  </w:num>
  <w:num w:numId="19" w16cid:durableId="835919426">
    <w:abstractNumId w:val="0"/>
  </w:num>
  <w:num w:numId="20" w16cid:durableId="522937022">
    <w:abstractNumId w:val="10"/>
  </w:num>
  <w:num w:numId="21" w16cid:durableId="1564943620">
    <w:abstractNumId w:val="16"/>
  </w:num>
  <w:num w:numId="22" w16cid:durableId="1173646670">
    <w:abstractNumId w:val="13"/>
  </w:num>
  <w:num w:numId="23" w16cid:durableId="89279675">
    <w:abstractNumId w:val="3"/>
  </w:num>
  <w:num w:numId="24" w16cid:durableId="599216910">
    <w:abstractNumId w:val="27"/>
  </w:num>
  <w:num w:numId="25" w16cid:durableId="1590189874">
    <w:abstractNumId w:val="14"/>
  </w:num>
  <w:num w:numId="26" w16cid:durableId="1905143973">
    <w:abstractNumId w:val="17"/>
  </w:num>
  <w:num w:numId="27" w16cid:durableId="1663772605">
    <w:abstractNumId w:val="9"/>
  </w:num>
  <w:num w:numId="28" w16cid:durableId="14364851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B3"/>
    <w:rsid w:val="00000354"/>
    <w:rsid w:val="00002AAD"/>
    <w:rsid w:val="000034A2"/>
    <w:rsid w:val="000062CE"/>
    <w:rsid w:val="00010961"/>
    <w:rsid w:val="000109DA"/>
    <w:rsid w:val="00010CF5"/>
    <w:rsid w:val="00014933"/>
    <w:rsid w:val="000200F8"/>
    <w:rsid w:val="00031DB5"/>
    <w:rsid w:val="000368B9"/>
    <w:rsid w:val="00050E34"/>
    <w:rsid w:val="0005354E"/>
    <w:rsid w:val="0005462F"/>
    <w:rsid w:val="00054C81"/>
    <w:rsid w:val="00056EB8"/>
    <w:rsid w:val="00062B49"/>
    <w:rsid w:val="00065CF3"/>
    <w:rsid w:val="000854FE"/>
    <w:rsid w:val="000A3D0D"/>
    <w:rsid w:val="000A6C9D"/>
    <w:rsid w:val="000B01C1"/>
    <w:rsid w:val="000B51B5"/>
    <w:rsid w:val="000E14A0"/>
    <w:rsid w:val="000E29B4"/>
    <w:rsid w:val="000E3E70"/>
    <w:rsid w:val="000F45D0"/>
    <w:rsid w:val="001011F9"/>
    <w:rsid w:val="00115973"/>
    <w:rsid w:val="0013128F"/>
    <w:rsid w:val="001434B9"/>
    <w:rsid w:val="001509CE"/>
    <w:rsid w:val="0015298D"/>
    <w:rsid w:val="001537FD"/>
    <w:rsid w:val="00166463"/>
    <w:rsid w:val="00170E46"/>
    <w:rsid w:val="001722E5"/>
    <w:rsid w:val="0017414D"/>
    <w:rsid w:val="0018136B"/>
    <w:rsid w:val="00187509"/>
    <w:rsid w:val="00194683"/>
    <w:rsid w:val="00197B75"/>
    <w:rsid w:val="001A1C6D"/>
    <w:rsid w:val="001A2F65"/>
    <w:rsid w:val="001B1587"/>
    <w:rsid w:val="001B562D"/>
    <w:rsid w:val="001B70FC"/>
    <w:rsid w:val="001B76C7"/>
    <w:rsid w:val="001E0463"/>
    <w:rsid w:val="001E088C"/>
    <w:rsid w:val="001E32CD"/>
    <w:rsid w:val="001E3349"/>
    <w:rsid w:val="001E3FFA"/>
    <w:rsid w:val="001F098E"/>
    <w:rsid w:val="00203AE7"/>
    <w:rsid w:val="00206AC3"/>
    <w:rsid w:val="002071C4"/>
    <w:rsid w:val="00214AD4"/>
    <w:rsid w:val="00234967"/>
    <w:rsid w:val="002406AD"/>
    <w:rsid w:val="00241A5D"/>
    <w:rsid w:val="00243ECB"/>
    <w:rsid w:val="0024553E"/>
    <w:rsid w:val="00264E4A"/>
    <w:rsid w:val="00265FB5"/>
    <w:rsid w:val="00266C45"/>
    <w:rsid w:val="00284A35"/>
    <w:rsid w:val="0029215F"/>
    <w:rsid w:val="00296E5D"/>
    <w:rsid w:val="002A33D3"/>
    <w:rsid w:val="002A4309"/>
    <w:rsid w:val="002B5B2D"/>
    <w:rsid w:val="002B683C"/>
    <w:rsid w:val="002B7B68"/>
    <w:rsid w:val="002C25BF"/>
    <w:rsid w:val="002D3A2E"/>
    <w:rsid w:val="002D68A9"/>
    <w:rsid w:val="002E2343"/>
    <w:rsid w:val="002E739F"/>
    <w:rsid w:val="002E770D"/>
    <w:rsid w:val="002E7E45"/>
    <w:rsid w:val="002F30FC"/>
    <w:rsid w:val="002F543A"/>
    <w:rsid w:val="002F5A48"/>
    <w:rsid w:val="002F6B61"/>
    <w:rsid w:val="002F7426"/>
    <w:rsid w:val="00303E98"/>
    <w:rsid w:val="003109AB"/>
    <w:rsid w:val="00313193"/>
    <w:rsid w:val="00313DC2"/>
    <w:rsid w:val="003141F7"/>
    <w:rsid w:val="003270CF"/>
    <w:rsid w:val="00335FDE"/>
    <w:rsid w:val="003437E0"/>
    <w:rsid w:val="003444AA"/>
    <w:rsid w:val="00344516"/>
    <w:rsid w:val="00364854"/>
    <w:rsid w:val="0037296B"/>
    <w:rsid w:val="00382713"/>
    <w:rsid w:val="00382FC4"/>
    <w:rsid w:val="00385F12"/>
    <w:rsid w:val="003908C4"/>
    <w:rsid w:val="003952EC"/>
    <w:rsid w:val="003A510B"/>
    <w:rsid w:val="003A5461"/>
    <w:rsid w:val="003A6BBA"/>
    <w:rsid w:val="003B730F"/>
    <w:rsid w:val="003C02AA"/>
    <w:rsid w:val="003C6835"/>
    <w:rsid w:val="003F41EA"/>
    <w:rsid w:val="003F72C9"/>
    <w:rsid w:val="00403BCA"/>
    <w:rsid w:val="00407982"/>
    <w:rsid w:val="00410B4E"/>
    <w:rsid w:val="0041256D"/>
    <w:rsid w:val="0042297F"/>
    <w:rsid w:val="00437AB3"/>
    <w:rsid w:val="00440300"/>
    <w:rsid w:val="00457E65"/>
    <w:rsid w:val="00466F39"/>
    <w:rsid w:val="00482473"/>
    <w:rsid w:val="00483435"/>
    <w:rsid w:val="00484A73"/>
    <w:rsid w:val="00484C4C"/>
    <w:rsid w:val="00486717"/>
    <w:rsid w:val="00487518"/>
    <w:rsid w:val="00493E5A"/>
    <w:rsid w:val="00494036"/>
    <w:rsid w:val="004A0091"/>
    <w:rsid w:val="004A1E7A"/>
    <w:rsid w:val="004B3F0C"/>
    <w:rsid w:val="004B7605"/>
    <w:rsid w:val="004C6D0D"/>
    <w:rsid w:val="004D06FE"/>
    <w:rsid w:val="004D299B"/>
    <w:rsid w:val="004D7201"/>
    <w:rsid w:val="004E2AA9"/>
    <w:rsid w:val="004F171E"/>
    <w:rsid w:val="004F52C3"/>
    <w:rsid w:val="004F53A7"/>
    <w:rsid w:val="00502918"/>
    <w:rsid w:val="00504206"/>
    <w:rsid w:val="00514D6C"/>
    <w:rsid w:val="005214A5"/>
    <w:rsid w:val="0053128F"/>
    <w:rsid w:val="00531607"/>
    <w:rsid w:val="0053723F"/>
    <w:rsid w:val="0053750E"/>
    <w:rsid w:val="00542863"/>
    <w:rsid w:val="0054382F"/>
    <w:rsid w:val="005512AF"/>
    <w:rsid w:val="0055615B"/>
    <w:rsid w:val="00561D98"/>
    <w:rsid w:val="00562653"/>
    <w:rsid w:val="00563DC0"/>
    <w:rsid w:val="0056623D"/>
    <w:rsid w:val="00571146"/>
    <w:rsid w:val="005721F5"/>
    <w:rsid w:val="005749DD"/>
    <w:rsid w:val="00576953"/>
    <w:rsid w:val="00584D57"/>
    <w:rsid w:val="00586A78"/>
    <w:rsid w:val="0059100A"/>
    <w:rsid w:val="005958B4"/>
    <w:rsid w:val="005976FE"/>
    <w:rsid w:val="005A35CD"/>
    <w:rsid w:val="005B6088"/>
    <w:rsid w:val="005C1031"/>
    <w:rsid w:val="005C5F09"/>
    <w:rsid w:val="005D2122"/>
    <w:rsid w:val="005D453E"/>
    <w:rsid w:val="005D48A2"/>
    <w:rsid w:val="005D5D4F"/>
    <w:rsid w:val="005E0E6D"/>
    <w:rsid w:val="005E4811"/>
    <w:rsid w:val="005E5177"/>
    <w:rsid w:val="005F25EF"/>
    <w:rsid w:val="006061B2"/>
    <w:rsid w:val="00606EF1"/>
    <w:rsid w:val="00607D13"/>
    <w:rsid w:val="00610DA6"/>
    <w:rsid w:val="00611213"/>
    <w:rsid w:val="00612128"/>
    <w:rsid w:val="00617B2E"/>
    <w:rsid w:val="00620C0C"/>
    <w:rsid w:val="00623500"/>
    <w:rsid w:val="00646864"/>
    <w:rsid w:val="006536C5"/>
    <w:rsid w:val="0065396F"/>
    <w:rsid w:val="00661D72"/>
    <w:rsid w:val="00663563"/>
    <w:rsid w:val="006667B6"/>
    <w:rsid w:val="0067569F"/>
    <w:rsid w:val="00686B4B"/>
    <w:rsid w:val="00692B17"/>
    <w:rsid w:val="00694657"/>
    <w:rsid w:val="006A2DB8"/>
    <w:rsid w:val="006B1300"/>
    <w:rsid w:val="006B2334"/>
    <w:rsid w:val="006B5763"/>
    <w:rsid w:val="006C1F1C"/>
    <w:rsid w:val="006C2785"/>
    <w:rsid w:val="006C2A2F"/>
    <w:rsid w:val="006C3A61"/>
    <w:rsid w:val="006C6334"/>
    <w:rsid w:val="006D2A3A"/>
    <w:rsid w:val="006D30A8"/>
    <w:rsid w:val="006E3B19"/>
    <w:rsid w:val="006E5C3B"/>
    <w:rsid w:val="006F30EE"/>
    <w:rsid w:val="006F33E7"/>
    <w:rsid w:val="006F6CF9"/>
    <w:rsid w:val="00705BC2"/>
    <w:rsid w:val="007076AC"/>
    <w:rsid w:val="0071554D"/>
    <w:rsid w:val="007177FE"/>
    <w:rsid w:val="00717F6D"/>
    <w:rsid w:val="0072655B"/>
    <w:rsid w:val="00737621"/>
    <w:rsid w:val="0074326F"/>
    <w:rsid w:val="00745766"/>
    <w:rsid w:val="00747D6F"/>
    <w:rsid w:val="00751493"/>
    <w:rsid w:val="007537C7"/>
    <w:rsid w:val="0076085D"/>
    <w:rsid w:val="00760A96"/>
    <w:rsid w:val="00767C3C"/>
    <w:rsid w:val="00773B63"/>
    <w:rsid w:val="00773C1B"/>
    <w:rsid w:val="007746BD"/>
    <w:rsid w:val="00777D50"/>
    <w:rsid w:val="00780CBD"/>
    <w:rsid w:val="00783691"/>
    <w:rsid w:val="00785716"/>
    <w:rsid w:val="0079521E"/>
    <w:rsid w:val="00795A5C"/>
    <w:rsid w:val="007A0E41"/>
    <w:rsid w:val="007A47BB"/>
    <w:rsid w:val="007A68D2"/>
    <w:rsid w:val="007B06CB"/>
    <w:rsid w:val="007B23FF"/>
    <w:rsid w:val="007B39C3"/>
    <w:rsid w:val="007B5F9E"/>
    <w:rsid w:val="007C40AC"/>
    <w:rsid w:val="007E1F75"/>
    <w:rsid w:val="007E4F3A"/>
    <w:rsid w:val="007E6D56"/>
    <w:rsid w:val="007E7568"/>
    <w:rsid w:val="007F1A97"/>
    <w:rsid w:val="007F5D32"/>
    <w:rsid w:val="007F60EE"/>
    <w:rsid w:val="007F68D9"/>
    <w:rsid w:val="0080546B"/>
    <w:rsid w:val="00811E68"/>
    <w:rsid w:val="00814A7D"/>
    <w:rsid w:val="0082047C"/>
    <w:rsid w:val="008215DC"/>
    <w:rsid w:val="00822693"/>
    <w:rsid w:val="008229D3"/>
    <w:rsid w:val="00823C5D"/>
    <w:rsid w:val="008248E6"/>
    <w:rsid w:val="0083761A"/>
    <w:rsid w:val="00846057"/>
    <w:rsid w:val="00846ECA"/>
    <w:rsid w:val="00851367"/>
    <w:rsid w:val="00851D19"/>
    <w:rsid w:val="008521DB"/>
    <w:rsid w:val="008554B5"/>
    <w:rsid w:val="00874BB6"/>
    <w:rsid w:val="0088050C"/>
    <w:rsid w:val="008805EA"/>
    <w:rsid w:val="0088233F"/>
    <w:rsid w:val="008826D0"/>
    <w:rsid w:val="00890D24"/>
    <w:rsid w:val="008937DA"/>
    <w:rsid w:val="008A03D1"/>
    <w:rsid w:val="008A488E"/>
    <w:rsid w:val="008B0577"/>
    <w:rsid w:val="008B0897"/>
    <w:rsid w:val="008B1D80"/>
    <w:rsid w:val="008B4872"/>
    <w:rsid w:val="008C2A59"/>
    <w:rsid w:val="008C4DDA"/>
    <w:rsid w:val="008C5B71"/>
    <w:rsid w:val="008D2691"/>
    <w:rsid w:val="008E2544"/>
    <w:rsid w:val="008E2A08"/>
    <w:rsid w:val="008E3F7B"/>
    <w:rsid w:val="008F1367"/>
    <w:rsid w:val="008F15EA"/>
    <w:rsid w:val="009001A5"/>
    <w:rsid w:val="009016C8"/>
    <w:rsid w:val="00902FA4"/>
    <w:rsid w:val="00905A9D"/>
    <w:rsid w:val="00910313"/>
    <w:rsid w:val="00910CDC"/>
    <w:rsid w:val="009131B4"/>
    <w:rsid w:val="00913471"/>
    <w:rsid w:val="00916DCA"/>
    <w:rsid w:val="00924814"/>
    <w:rsid w:val="00927A9B"/>
    <w:rsid w:val="0093419F"/>
    <w:rsid w:val="00934E0F"/>
    <w:rsid w:val="00936E31"/>
    <w:rsid w:val="009407C4"/>
    <w:rsid w:val="00940A9E"/>
    <w:rsid w:val="009417C3"/>
    <w:rsid w:val="0094691E"/>
    <w:rsid w:val="0095012B"/>
    <w:rsid w:val="00951699"/>
    <w:rsid w:val="00954AE0"/>
    <w:rsid w:val="00956122"/>
    <w:rsid w:val="009641B5"/>
    <w:rsid w:val="00972381"/>
    <w:rsid w:val="00975B97"/>
    <w:rsid w:val="009761F6"/>
    <w:rsid w:val="0098083E"/>
    <w:rsid w:val="00980903"/>
    <w:rsid w:val="00982973"/>
    <w:rsid w:val="0099097A"/>
    <w:rsid w:val="0099413F"/>
    <w:rsid w:val="009A54C2"/>
    <w:rsid w:val="009A7270"/>
    <w:rsid w:val="009B3DE2"/>
    <w:rsid w:val="009C2BF0"/>
    <w:rsid w:val="009C7329"/>
    <w:rsid w:val="009D256E"/>
    <w:rsid w:val="009D30A3"/>
    <w:rsid w:val="009D48C2"/>
    <w:rsid w:val="009E2A9B"/>
    <w:rsid w:val="009F027C"/>
    <w:rsid w:val="009F5336"/>
    <w:rsid w:val="009F6F9E"/>
    <w:rsid w:val="00A0425A"/>
    <w:rsid w:val="00A07FBD"/>
    <w:rsid w:val="00A268D7"/>
    <w:rsid w:val="00A27E3E"/>
    <w:rsid w:val="00A412CE"/>
    <w:rsid w:val="00A416D0"/>
    <w:rsid w:val="00A45E87"/>
    <w:rsid w:val="00A53026"/>
    <w:rsid w:val="00A569D6"/>
    <w:rsid w:val="00A6179E"/>
    <w:rsid w:val="00A67F1A"/>
    <w:rsid w:val="00A710D2"/>
    <w:rsid w:val="00A74B0B"/>
    <w:rsid w:val="00A75D38"/>
    <w:rsid w:val="00A77980"/>
    <w:rsid w:val="00A859DC"/>
    <w:rsid w:val="00A86F1D"/>
    <w:rsid w:val="00A95524"/>
    <w:rsid w:val="00A97750"/>
    <w:rsid w:val="00AA1F89"/>
    <w:rsid w:val="00AA3109"/>
    <w:rsid w:val="00AA3128"/>
    <w:rsid w:val="00AA5A4E"/>
    <w:rsid w:val="00AB0AF2"/>
    <w:rsid w:val="00AB0E69"/>
    <w:rsid w:val="00AB6189"/>
    <w:rsid w:val="00AC0BA9"/>
    <w:rsid w:val="00AC21FB"/>
    <w:rsid w:val="00AC356D"/>
    <w:rsid w:val="00AC6CC3"/>
    <w:rsid w:val="00AC7BB5"/>
    <w:rsid w:val="00AD194C"/>
    <w:rsid w:val="00AD29B1"/>
    <w:rsid w:val="00AD3C1A"/>
    <w:rsid w:val="00AD7543"/>
    <w:rsid w:val="00AF7327"/>
    <w:rsid w:val="00B060D5"/>
    <w:rsid w:val="00B2259D"/>
    <w:rsid w:val="00B30CE2"/>
    <w:rsid w:val="00B3168B"/>
    <w:rsid w:val="00B4002A"/>
    <w:rsid w:val="00B622FD"/>
    <w:rsid w:val="00B716B5"/>
    <w:rsid w:val="00B774C4"/>
    <w:rsid w:val="00B80B9D"/>
    <w:rsid w:val="00B82CB0"/>
    <w:rsid w:val="00B91D48"/>
    <w:rsid w:val="00B9576F"/>
    <w:rsid w:val="00B95926"/>
    <w:rsid w:val="00B976F9"/>
    <w:rsid w:val="00BA2FE1"/>
    <w:rsid w:val="00BA4560"/>
    <w:rsid w:val="00BA4AF5"/>
    <w:rsid w:val="00BA5C1A"/>
    <w:rsid w:val="00BA7E7D"/>
    <w:rsid w:val="00BB1283"/>
    <w:rsid w:val="00BB500A"/>
    <w:rsid w:val="00BB5353"/>
    <w:rsid w:val="00BC15BE"/>
    <w:rsid w:val="00BC18F4"/>
    <w:rsid w:val="00BC37F4"/>
    <w:rsid w:val="00BD247C"/>
    <w:rsid w:val="00BE1CF9"/>
    <w:rsid w:val="00BE4023"/>
    <w:rsid w:val="00BE573F"/>
    <w:rsid w:val="00BE7BAA"/>
    <w:rsid w:val="00BF6C5E"/>
    <w:rsid w:val="00C014D3"/>
    <w:rsid w:val="00C02C84"/>
    <w:rsid w:val="00C10A9A"/>
    <w:rsid w:val="00C150A5"/>
    <w:rsid w:val="00C15D7B"/>
    <w:rsid w:val="00C1600B"/>
    <w:rsid w:val="00C20A03"/>
    <w:rsid w:val="00C248EC"/>
    <w:rsid w:val="00C34FF5"/>
    <w:rsid w:val="00C35415"/>
    <w:rsid w:val="00C36A37"/>
    <w:rsid w:val="00C36F78"/>
    <w:rsid w:val="00C40426"/>
    <w:rsid w:val="00C50CC5"/>
    <w:rsid w:val="00C51015"/>
    <w:rsid w:val="00C5434C"/>
    <w:rsid w:val="00C63B09"/>
    <w:rsid w:val="00C6587E"/>
    <w:rsid w:val="00C70EC6"/>
    <w:rsid w:val="00C71A5A"/>
    <w:rsid w:val="00C73BD4"/>
    <w:rsid w:val="00C76ABC"/>
    <w:rsid w:val="00C77C6C"/>
    <w:rsid w:val="00C77DDA"/>
    <w:rsid w:val="00C813E2"/>
    <w:rsid w:val="00C81936"/>
    <w:rsid w:val="00C8373A"/>
    <w:rsid w:val="00C857AA"/>
    <w:rsid w:val="00C943EE"/>
    <w:rsid w:val="00C964F7"/>
    <w:rsid w:val="00CA183B"/>
    <w:rsid w:val="00CA2A19"/>
    <w:rsid w:val="00CA470F"/>
    <w:rsid w:val="00CA4FF6"/>
    <w:rsid w:val="00CB2B0E"/>
    <w:rsid w:val="00CB2B7A"/>
    <w:rsid w:val="00CC58DD"/>
    <w:rsid w:val="00CC5DC5"/>
    <w:rsid w:val="00CD3EFE"/>
    <w:rsid w:val="00CD6416"/>
    <w:rsid w:val="00CE1DBA"/>
    <w:rsid w:val="00CE5EEB"/>
    <w:rsid w:val="00D108D7"/>
    <w:rsid w:val="00D12AAB"/>
    <w:rsid w:val="00D16401"/>
    <w:rsid w:val="00D17CD2"/>
    <w:rsid w:val="00D244BB"/>
    <w:rsid w:val="00D37748"/>
    <w:rsid w:val="00D428A5"/>
    <w:rsid w:val="00D46A50"/>
    <w:rsid w:val="00D46DA8"/>
    <w:rsid w:val="00D552AC"/>
    <w:rsid w:val="00D62797"/>
    <w:rsid w:val="00D64D09"/>
    <w:rsid w:val="00D65681"/>
    <w:rsid w:val="00D73E5A"/>
    <w:rsid w:val="00D77F18"/>
    <w:rsid w:val="00D82777"/>
    <w:rsid w:val="00D84FCD"/>
    <w:rsid w:val="00D9198B"/>
    <w:rsid w:val="00D9216C"/>
    <w:rsid w:val="00DA23E7"/>
    <w:rsid w:val="00DB1541"/>
    <w:rsid w:val="00DC53CD"/>
    <w:rsid w:val="00DC55EB"/>
    <w:rsid w:val="00DC6F77"/>
    <w:rsid w:val="00DD27F2"/>
    <w:rsid w:val="00DD4997"/>
    <w:rsid w:val="00E01898"/>
    <w:rsid w:val="00E0450B"/>
    <w:rsid w:val="00E10EF2"/>
    <w:rsid w:val="00E139ED"/>
    <w:rsid w:val="00E13AA9"/>
    <w:rsid w:val="00E229A7"/>
    <w:rsid w:val="00E2737A"/>
    <w:rsid w:val="00E471EF"/>
    <w:rsid w:val="00E57ECF"/>
    <w:rsid w:val="00E6091A"/>
    <w:rsid w:val="00E65A96"/>
    <w:rsid w:val="00E70030"/>
    <w:rsid w:val="00E83495"/>
    <w:rsid w:val="00E835F8"/>
    <w:rsid w:val="00E83872"/>
    <w:rsid w:val="00E83D4D"/>
    <w:rsid w:val="00E86EBA"/>
    <w:rsid w:val="00E9494B"/>
    <w:rsid w:val="00E951D5"/>
    <w:rsid w:val="00E95F1B"/>
    <w:rsid w:val="00E96C84"/>
    <w:rsid w:val="00E97E38"/>
    <w:rsid w:val="00EA1554"/>
    <w:rsid w:val="00EA3DBB"/>
    <w:rsid w:val="00EA6623"/>
    <w:rsid w:val="00EB0627"/>
    <w:rsid w:val="00EB1505"/>
    <w:rsid w:val="00EB4D52"/>
    <w:rsid w:val="00EB6175"/>
    <w:rsid w:val="00EB6480"/>
    <w:rsid w:val="00EC0BF2"/>
    <w:rsid w:val="00ED78E8"/>
    <w:rsid w:val="00EE1BBE"/>
    <w:rsid w:val="00EE4D6B"/>
    <w:rsid w:val="00EE71DD"/>
    <w:rsid w:val="00EE7215"/>
    <w:rsid w:val="00EF55E3"/>
    <w:rsid w:val="00EF603A"/>
    <w:rsid w:val="00EF78B4"/>
    <w:rsid w:val="00F02CEB"/>
    <w:rsid w:val="00F04786"/>
    <w:rsid w:val="00F151DD"/>
    <w:rsid w:val="00F26ECD"/>
    <w:rsid w:val="00F33D49"/>
    <w:rsid w:val="00F343CD"/>
    <w:rsid w:val="00F345E0"/>
    <w:rsid w:val="00F368FC"/>
    <w:rsid w:val="00F36AAB"/>
    <w:rsid w:val="00F41310"/>
    <w:rsid w:val="00F42ECD"/>
    <w:rsid w:val="00F457A9"/>
    <w:rsid w:val="00F50537"/>
    <w:rsid w:val="00F61644"/>
    <w:rsid w:val="00F649AB"/>
    <w:rsid w:val="00F72A27"/>
    <w:rsid w:val="00F73694"/>
    <w:rsid w:val="00F73F8A"/>
    <w:rsid w:val="00F76487"/>
    <w:rsid w:val="00F84435"/>
    <w:rsid w:val="00F84E0D"/>
    <w:rsid w:val="00F86282"/>
    <w:rsid w:val="00F86BB3"/>
    <w:rsid w:val="00F92F9C"/>
    <w:rsid w:val="00F962D4"/>
    <w:rsid w:val="00FB5FCA"/>
    <w:rsid w:val="00FB72E5"/>
    <w:rsid w:val="00FC1732"/>
    <w:rsid w:val="00FE00EC"/>
    <w:rsid w:val="00FE2048"/>
    <w:rsid w:val="00FE32AC"/>
    <w:rsid w:val="00FE5569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A0AB3"/>
  <w15:docId w15:val="{D0F96620-9365-4220-AFE8-EF54FE66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97E3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03AE7"/>
    <w:rPr>
      <w:b/>
      <w:bCs/>
    </w:rPr>
  </w:style>
  <w:style w:type="paragraph" w:styleId="NormalWeb">
    <w:name w:val="Normal (Web)"/>
    <w:basedOn w:val="Normal"/>
    <w:uiPriority w:val="99"/>
    <w:unhideWhenUsed/>
    <w:rsid w:val="00CA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6D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thimaMay" TargetMode="External"/><Relationship Id="rId3" Type="http://schemas.openxmlformats.org/officeDocument/2006/relationships/styles" Target="styles.xml"/><Relationship Id="rId7" Type="http://schemas.openxmlformats.org/officeDocument/2006/relationships/hyperlink" Target="mailto:prathima5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rathima-bommannagari-9701925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1BAF-7847-487D-A519-DE994849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ustin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Depot</dc:creator>
  <cp:lastModifiedBy>Bommannagari, Prathima</cp:lastModifiedBy>
  <cp:revision>60</cp:revision>
  <cp:lastPrinted>2020-01-15T14:54:00Z</cp:lastPrinted>
  <dcterms:created xsi:type="dcterms:W3CDTF">2022-08-08T16:10:00Z</dcterms:created>
  <dcterms:modified xsi:type="dcterms:W3CDTF">2022-11-2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8507b298df8999684cbc7f0b50a83416f898849ae8a62d7d0d8a9e377842b2</vt:lpwstr>
  </property>
</Properties>
</file>